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89A99" w14:textId="77777777" w:rsidR="00AC0783" w:rsidRDefault="00055DD5">
      <w:pPr>
        <w:spacing w:after="160" w:line="259" w:lineRule="auto"/>
        <w:ind w:left="352" w:firstLine="0"/>
        <w:jc w:val="center"/>
      </w:pPr>
      <w:r>
        <w:t xml:space="preserve">CS 501 Mobile Application Development </w:t>
      </w:r>
    </w:p>
    <w:p w14:paraId="1ACFAFFC" w14:textId="77777777" w:rsidR="00AC0783" w:rsidRDefault="00055DD5">
      <w:pPr>
        <w:spacing w:after="160" w:line="259" w:lineRule="auto"/>
        <w:ind w:firstLine="0"/>
        <w:jc w:val="center"/>
      </w:pPr>
      <w:r>
        <w:rPr>
          <w:b/>
        </w:rPr>
        <w:t xml:space="preserve">Worksheet 1: Brainstorming Android Apps. </w:t>
      </w:r>
    </w:p>
    <w:p w14:paraId="2C9F0634" w14:textId="30E9EB56" w:rsidR="00AC0783" w:rsidRDefault="00055DD5">
      <w:pPr>
        <w:spacing w:after="40" w:line="259" w:lineRule="auto"/>
        <w:ind w:left="370"/>
      </w:pPr>
      <w:r>
        <w:rPr>
          <w:b/>
        </w:rPr>
        <w:t>Date:</w:t>
      </w:r>
      <w:r w:rsidR="001C37A9">
        <w:rPr>
          <w:b/>
        </w:rPr>
        <w:t xml:space="preserve"> </w:t>
      </w:r>
      <w:r w:rsidR="00CD4077" w:rsidRPr="001C37A9">
        <w:rPr>
          <w:bCs/>
        </w:rPr>
        <w:t>9/13/2022</w:t>
      </w:r>
      <w:r>
        <w:rPr>
          <w:b/>
        </w:rPr>
        <w:t xml:space="preserve"> </w:t>
      </w:r>
    </w:p>
    <w:p w14:paraId="6BBDC072" w14:textId="720617DE" w:rsidR="00AC0783" w:rsidRPr="00CD4077" w:rsidRDefault="00055DD5" w:rsidP="00CD4077">
      <w:pPr>
        <w:spacing w:after="35" w:line="259" w:lineRule="auto"/>
        <w:ind w:left="370"/>
        <w:rPr>
          <w:b/>
        </w:rPr>
      </w:pPr>
      <w:r>
        <w:rPr>
          <w:b/>
        </w:rPr>
        <w:t xml:space="preserve">Team Members: </w:t>
      </w:r>
      <w:r w:rsidR="00CD4077" w:rsidRPr="001C37A9">
        <w:rPr>
          <w:bCs/>
        </w:rPr>
        <w:t>Alex  Wang, Jinpeng Lyu, Lesley Chen, Tiffany Chen</w:t>
      </w:r>
      <w:r>
        <w:rPr>
          <w:b/>
        </w:rPr>
        <w:t xml:space="preserve"> </w:t>
      </w:r>
    </w:p>
    <w:p w14:paraId="698CC129" w14:textId="77777777" w:rsidR="00AC0783" w:rsidRDefault="00055DD5">
      <w:pPr>
        <w:spacing w:after="0" w:line="259" w:lineRule="auto"/>
        <w:ind w:left="360" w:firstLine="0"/>
      </w:pPr>
      <w:r>
        <w:t xml:space="preserve"> </w:t>
      </w:r>
    </w:p>
    <w:p w14:paraId="57DB2386" w14:textId="77777777" w:rsidR="00AC0783" w:rsidRDefault="00055DD5">
      <w:pPr>
        <w:ind w:left="355"/>
      </w:pPr>
      <w:r>
        <w:t xml:space="preserve">The purpose of this worksheet is to initiate some collaboration that will get you thinking creatively about the functions and features of your mobile device. Please try to get to know the people you are collaborating with. They may become your team members for the final project. </w:t>
      </w:r>
    </w:p>
    <w:p w14:paraId="0CEEBF86" w14:textId="77777777" w:rsidR="00AC0783" w:rsidRDefault="00055DD5">
      <w:pPr>
        <w:spacing w:after="161" w:line="259" w:lineRule="auto"/>
        <w:ind w:left="360" w:firstLine="0"/>
      </w:pPr>
      <w:r>
        <w:t xml:space="preserve">Assignment is due </w:t>
      </w:r>
      <w:r>
        <w:rPr>
          <w:b/>
        </w:rPr>
        <w:t>via Blackboard</w:t>
      </w:r>
      <w:r>
        <w:t xml:space="preserve"> by next class. </w:t>
      </w:r>
      <w:r>
        <w:rPr>
          <w:color w:val="FF0000"/>
          <w:u w:val="single" w:color="FF0000"/>
        </w:rPr>
        <w:t>Do not email homework. Please submit via Blackboard.</w:t>
      </w:r>
      <w:r>
        <w:t xml:space="preserve"> </w:t>
      </w:r>
    </w:p>
    <w:p w14:paraId="3E36241D" w14:textId="77777777" w:rsidR="00AC0783" w:rsidRDefault="00055DD5">
      <w:pPr>
        <w:ind w:left="355"/>
      </w:pPr>
      <w:r>
        <w:t xml:space="preserve">Please write your answers clearly, or type and print them.   </w:t>
      </w:r>
    </w:p>
    <w:p w14:paraId="3E143B5C" w14:textId="77777777" w:rsidR="00AC0783" w:rsidRDefault="00055DD5">
      <w:pPr>
        <w:spacing w:after="193"/>
        <w:ind w:left="355"/>
      </w:pPr>
      <w:r>
        <w:t xml:space="preserve">Although we are working with Android, the concepts apply for any device.   </w:t>
      </w:r>
    </w:p>
    <w:p w14:paraId="2936158F" w14:textId="77777777" w:rsidR="00AC0783" w:rsidRDefault="00055DD5">
      <w:pPr>
        <w:numPr>
          <w:ilvl w:val="0"/>
          <w:numId w:val="1"/>
        </w:numPr>
        <w:spacing w:after="160" w:line="259" w:lineRule="auto"/>
        <w:ind w:hanging="360"/>
      </w:pPr>
      <w:r>
        <w:rPr>
          <w:b/>
        </w:rPr>
        <w:t xml:space="preserve">List the various sensors and devices on typical Mobile Phones.   </w:t>
      </w:r>
    </w:p>
    <w:p w14:paraId="29514796" w14:textId="7D0D38EB" w:rsidR="00AC0783" w:rsidRDefault="00CD4077">
      <w:pPr>
        <w:spacing w:after="194" w:line="259" w:lineRule="auto"/>
        <w:ind w:left="360" w:firstLine="0"/>
      </w:pPr>
      <w:r>
        <w:t>Accelerometer – checks direction/orientation of device</w:t>
      </w:r>
    </w:p>
    <w:p w14:paraId="226ABB7A" w14:textId="3BBD3ACA" w:rsidR="00CD4077" w:rsidRDefault="00CD4077">
      <w:pPr>
        <w:spacing w:after="194" w:line="259" w:lineRule="auto"/>
        <w:ind w:left="360" w:firstLine="0"/>
      </w:pPr>
      <w:r>
        <w:t xml:space="preserve">Biometric Sensors – fingerprint, facial recognition for security </w:t>
      </w:r>
    </w:p>
    <w:p w14:paraId="540262EF" w14:textId="32BEE004" w:rsidR="00CD4077" w:rsidRDefault="00CD4077">
      <w:pPr>
        <w:spacing w:after="194" w:line="259" w:lineRule="auto"/>
        <w:ind w:left="360" w:firstLine="0"/>
      </w:pPr>
      <w:r>
        <w:t>GPS - location</w:t>
      </w:r>
    </w:p>
    <w:p w14:paraId="39A8822F" w14:textId="4B863BFC" w:rsidR="00CD4077" w:rsidRDefault="00CD4077">
      <w:pPr>
        <w:spacing w:after="194" w:line="259" w:lineRule="auto"/>
        <w:ind w:left="360" w:firstLine="0"/>
      </w:pPr>
      <w:r>
        <w:t>Gyroscope Sensor – angles and direction</w:t>
      </w:r>
    </w:p>
    <w:p w14:paraId="0584F7ED" w14:textId="0FBBC6CB" w:rsidR="00CD4077" w:rsidRDefault="00CD4077">
      <w:pPr>
        <w:spacing w:after="194" w:line="259" w:lineRule="auto"/>
        <w:ind w:left="360" w:firstLine="0"/>
      </w:pPr>
      <w:r>
        <w:t xml:space="preserve">Magnetometer </w:t>
      </w:r>
      <w:r w:rsidR="00F56146">
        <w:t>–</w:t>
      </w:r>
      <w:r>
        <w:t xml:space="preserve"> </w:t>
      </w:r>
      <w:r w:rsidR="00F56146">
        <w:t>strength and direction of magnetic field, helps with positioning (compass)</w:t>
      </w:r>
    </w:p>
    <w:p w14:paraId="77E188A6" w14:textId="31C622F4" w:rsidR="00CD4077" w:rsidRDefault="00CD4077">
      <w:pPr>
        <w:spacing w:after="194" w:line="259" w:lineRule="auto"/>
        <w:ind w:left="360" w:firstLine="0"/>
      </w:pPr>
      <w:r>
        <w:t>Pedometer Sensor - records steps</w:t>
      </w:r>
    </w:p>
    <w:p w14:paraId="1937AFE1" w14:textId="421CEFBB" w:rsidR="00F56146" w:rsidRDefault="00F56146">
      <w:pPr>
        <w:spacing w:after="194" w:line="259" w:lineRule="auto"/>
        <w:ind w:left="360" w:firstLine="0"/>
      </w:pPr>
      <w:r>
        <w:t>Ambient Light Sensor – surrounding lights/ controls brightness of device</w:t>
      </w:r>
    </w:p>
    <w:p w14:paraId="6B25BDC9" w14:textId="170D39A4" w:rsidR="00F56146" w:rsidRDefault="00F56146">
      <w:pPr>
        <w:spacing w:after="194" w:line="259" w:lineRule="auto"/>
        <w:ind w:left="360" w:firstLine="0"/>
      </w:pPr>
      <w:r>
        <w:t>Proximity Sensor – when sensing an object close by, device screen turns off</w:t>
      </w:r>
    </w:p>
    <w:p w14:paraId="2E341285" w14:textId="77777777" w:rsidR="00AC0783" w:rsidRDefault="00055DD5">
      <w:pPr>
        <w:numPr>
          <w:ilvl w:val="0"/>
          <w:numId w:val="1"/>
        </w:numPr>
        <w:spacing w:after="160" w:line="259" w:lineRule="auto"/>
        <w:ind w:hanging="360"/>
      </w:pPr>
      <w:r>
        <w:rPr>
          <w:b/>
        </w:rPr>
        <w:t xml:space="preserve">List 5 of your favorite Apps. Briefly describe what they do and what makes them so great. </w:t>
      </w:r>
    </w:p>
    <w:p w14:paraId="324803D6" w14:textId="77777777" w:rsidR="00B171E3" w:rsidRDefault="001C37A9" w:rsidP="00B171E3">
      <w:pPr>
        <w:spacing w:after="194" w:line="259" w:lineRule="auto"/>
        <w:ind w:left="360" w:firstLine="0"/>
      </w:pPr>
      <w:r>
        <w:t>UberEAT</w:t>
      </w:r>
      <w:r w:rsidR="00B171E3">
        <w:t>S: Allows users to o</w:t>
      </w:r>
      <w:r w:rsidR="00F56146">
        <w:t>rder food</w:t>
      </w:r>
      <w:r w:rsidR="00B171E3">
        <w:t xml:space="preserve"> and</w:t>
      </w:r>
      <w:r w:rsidR="00F56146">
        <w:t xml:space="preserve"> groceries online</w:t>
      </w:r>
      <w:r w:rsidR="00B171E3">
        <w:t xml:space="preserve"> with</w:t>
      </w:r>
      <w:r w:rsidR="00F56146">
        <w:t xml:space="preserve"> delivery or pickup options</w:t>
      </w:r>
      <w:r w:rsidR="00B171E3">
        <w:t xml:space="preserve"> which is really convenient</w:t>
      </w:r>
    </w:p>
    <w:p w14:paraId="5B11E6EA" w14:textId="1DFDEF2A" w:rsidR="00F56146" w:rsidRDefault="00F56146" w:rsidP="00B171E3">
      <w:pPr>
        <w:spacing w:after="194" w:line="259" w:lineRule="auto"/>
        <w:ind w:left="360" w:firstLine="0"/>
      </w:pPr>
      <w:r>
        <w:t>Google Drive</w:t>
      </w:r>
      <w:r w:rsidR="00B171E3">
        <w:t>: Provides users</w:t>
      </w:r>
      <w:r>
        <w:t xml:space="preserve"> </w:t>
      </w:r>
      <w:r w:rsidR="00B171E3">
        <w:t xml:space="preserve">with </w:t>
      </w:r>
      <w:r>
        <w:t>free cloud storage</w:t>
      </w:r>
      <w:r w:rsidR="00B171E3">
        <w:t xml:space="preserve"> and the ability to</w:t>
      </w:r>
      <w:r>
        <w:t xml:space="preserve"> share</w:t>
      </w:r>
      <w:r w:rsidR="00B171E3">
        <w:t xml:space="preserve"> files with others which is useful for collaboration</w:t>
      </w:r>
    </w:p>
    <w:p w14:paraId="452A67F4" w14:textId="292E96BB" w:rsidR="00F56146" w:rsidRDefault="00F56146">
      <w:pPr>
        <w:spacing w:after="194" w:line="259" w:lineRule="auto"/>
        <w:ind w:left="360" w:firstLine="0"/>
      </w:pPr>
      <w:r>
        <w:t>Zoom</w:t>
      </w:r>
      <w:r w:rsidR="00B171E3">
        <w:t>: Allows users to hold vi</w:t>
      </w:r>
      <w:r>
        <w:t>deo conference</w:t>
      </w:r>
      <w:r w:rsidR="00B171E3">
        <w:t>s with screenshare and drawing capabilities which is</w:t>
      </w:r>
      <w:r>
        <w:t xml:space="preserve"> convenient for communication</w:t>
      </w:r>
    </w:p>
    <w:p w14:paraId="1AF4D9E7" w14:textId="4B18D324" w:rsidR="00F56146" w:rsidRDefault="00F56146">
      <w:pPr>
        <w:spacing w:after="194" w:line="259" w:lineRule="auto"/>
        <w:ind w:left="360" w:firstLine="0"/>
      </w:pPr>
      <w:r>
        <w:t>Discord</w:t>
      </w:r>
      <w:r w:rsidR="00B171E3">
        <w:t>: is a platform for communication; has a wide variety of features that are highly customizable and fun</w:t>
      </w:r>
      <w:r w:rsidR="00FE1DB2">
        <w:t>/useful</w:t>
      </w:r>
      <w:r w:rsidR="00B171E3">
        <w:t>.</w:t>
      </w:r>
    </w:p>
    <w:p w14:paraId="29AB267D" w14:textId="058B5B10" w:rsidR="00FE1DB2" w:rsidRDefault="00F56146">
      <w:pPr>
        <w:spacing w:after="194" w:line="259" w:lineRule="auto"/>
        <w:ind w:left="360" w:firstLine="0"/>
      </w:pPr>
      <w:r>
        <w:t>Google Chrome</w:t>
      </w:r>
      <w:r w:rsidR="00FE1DB2">
        <w:t>: Allows users to browse the internet, sync across all devices when signed in, can translate websites</w:t>
      </w:r>
    </w:p>
    <w:p w14:paraId="1CC89C2C" w14:textId="3CF4786B" w:rsidR="00DD6C77" w:rsidRDefault="00F56146">
      <w:pPr>
        <w:spacing w:after="194" w:line="259" w:lineRule="auto"/>
        <w:ind w:left="360" w:firstLine="0"/>
      </w:pPr>
      <w:r>
        <w:t xml:space="preserve"> </w:t>
      </w:r>
    </w:p>
    <w:p w14:paraId="09BC7A44" w14:textId="77777777" w:rsidR="00DD6C77" w:rsidRDefault="00DD6C77">
      <w:pPr>
        <w:spacing w:after="160" w:line="259" w:lineRule="auto"/>
        <w:ind w:left="0" w:firstLine="0"/>
      </w:pPr>
      <w:r>
        <w:br w:type="page"/>
      </w:r>
    </w:p>
    <w:p w14:paraId="688477CA" w14:textId="77777777" w:rsidR="00F56146" w:rsidRDefault="00F56146">
      <w:pPr>
        <w:spacing w:after="194" w:line="259" w:lineRule="auto"/>
        <w:ind w:left="360" w:firstLine="0"/>
      </w:pPr>
    </w:p>
    <w:p w14:paraId="42F23706" w14:textId="77777777" w:rsidR="00AC0783" w:rsidRDefault="00055DD5">
      <w:pPr>
        <w:numPr>
          <w:ilvl w:val="0"/>
          <w:numId w:val="1"/>
        </w:numPr>
        <w:spacing w:after="160" w:line="259" w:lineRule="auto"/>
        <w:ind w:hanging="360"/>
      </w:pPr>
      <w:r>
        <w:rPr>
          <w:b/>
        </w:rPr>
        <w:t xml:space="preserve">With your team, generate 3 ideas for apps. Briefly describe what they would do if they existed.  You will share these with the class. </w:t>
      </w:r>
    </w:p>
    <w:p w14:paraId="3219F9A9" w14:textId="0995C581" w:rsidR="00F56146" w:rsidRDefault="004A5D82">
      <w:pPr>
        <w:spacing w:after="160" w:line="259" w:lineRule="auto"/>
        <w:ind w:left="370"/>
      </w:pPr>
      <w:r>
        <w:t xml:space="preserve">Go Home Monitor – </w:t>
      </w:r>
      <w:r w:rsidR="00DD6C77">
        <w:t xml:space="preserve">contains all possible </w:t>
      </w:r>
      <w:r>
        <w:t>routes to home</w:t>
      </w:r>
      <w:r w:rsidR="00DD6C77">
        <w:t>/an address</w:t>
      </w:r>
      <w:r>
        <w:t xml:space="preserve">: bus from google maps, cars from </w:t>
      </w:r>
      <w:r w:rsidR="006826E0">
        <w:t>U</w:t>
      </w:r>
      <w:r>
        <w:t>ber/</w:t>
      </w:r>
      <w:r w:rsidR="006826E0">
        <w:t>L</w:t>
      </w:r>
      <w:r>
        <w:t xml:space="preserve">yft, </w:t>
      </w:r>
      <w:r w:rsidR="006826E0">
        <w:t>B</w:t>
      </w:r>
      <w:r>
        <w:t>luebike, walk</w:t>
      </w:r>
      <w:r w:rsidR="00DD6C77">
        <w:t>ing</w:t>
      </w:r>
    </w:p>
    <w:p w14:paraId="3ED22BAF" w14:textId="29A585C2" w:rsidR="004A5D82" w:rsidRDefault="004A5D82">
      <w:pPr>
        <w:spacing w:after="160" w:line="259" w:lineRule="auto"/>
        <w:ind w:left="370"/>
      </w:pPr>
      <w:r>
        <w:t xml:space="preserve">Android Shortcuts – </w:t>
      </w:r>
      <w:proofErr w:type="gramStart"/>
      <w:r w:rsidR="00DD6C77">
        <w:t>similar to</w:t>
      </w:r>
      <w:proofErr w:type="gramEnd"/>
      <w:r w:rsidR="00DD6C77">
        <w:t xml:space="preserve"> iPhone’s; allows users to </w:t>
      </w:r>
      <w:r>
        <w:t>create personal automation</w:t>
      </w:r>
    </w:p>
    <w:p w14:paraId="6B2132BA" w14:textId="7F9F8F8B" w:rsidR="006108CE" w:rsidRDefault="004A5D82" w:rsidP="00CF1B62">
      <w:pPr>
        <w:spacing w:after="160" w:line="259" w:lineRule="auto"/>
        <w:ind w:left="370"/>
      </w:pPr>
      <w:r>
        <w:t xml:space="preserve">Pet Garden – list all the available/upcoming pets from all categories (dog, cat, bird, </w:t>
      </w:r>
      <w:r w:rsidR="003F2356">
        <w:t>etc.</w:t>
      </w:r>
      <w:r>
        <w:t>), allows adopters and sellers</w:t>
      </w:r>
      <w:r w:rsidR="00DD6C77">
        <w:t>/shelters</w:t>
      </w:r>
      <w:r>
        <w:t xml:space="preserve"> to directly communicate, sellers can list their pet information, includes the locations close to you</w:t>
      </w:r>
      <w:r w:rsidR="006108CE">
        <w:t xml:space="preserve">, can post missing pet notices, record personal pet information (weight, health, </w:t>
      </w:r>
      <w:r w:rsidR="003F2356">
        <w:t>etc.</w:t>
      </w:r>
      <w:r w:rsidR="006108CE">
        <w:t>)</w:t>
      </w:r>
    </w:p>
    <w:p w14:paraId="6E8C5806" w14:textId="6DAB87FD" w:rsidR="00AC0783" w:rsidRDefault="00055DD5">
      <w:pPr>
        <w:spacing w:after="160" w:line="259" w:lineRule="auto"/>
        <w:ind w:left="370"/>
      </w:pPr>
      <w:r>
        <w:rPr>
          <w:b/>
        </w:rPr>
        <w:t xml:space="preserve">Could you do it better?: </w:t>
      </w:r>
    </w:p>
    <w:p w14:paraId="1919C38F" w14:textId="46D3768A" w:rsidR="00AC0783" w:rsidRDefault="00055DD5">
      <w:pPr>
        <w:ind w:left="355"/>
      </w:pPr>
      <w:r>
        <w:t>Identify an App you use often, but you wish were better, (</w:t>
      </w:r>
      <w:r w:rsidR="003F2356">
        <w:rPr>
          <w:i/>
        </w:rPr>
        <w:t>e.g.</w:t>
      </w:r>
      <w:r>
        <w:rPr>
          <w:i/>
        </w:rPr>
        <w:t>,</w:t>
      </w:r>
      <w:r>
        <w:t xml:space="preserve"> - Uber, Lyft, Venmo, </w:t>
      </w:r>
      <w:proofErr w:type="gramStart"/>
      <w:r>
        <w:t>Indeed</w:t>
      </w:r>
      <w:proofErr w:type="gramEnd"/>
      <w:r>
        <w:t xml:space="preserve">, FishBrain, etc.) Identify the pros and cons of each, and what features are great, but could be improved, what features are missing. For the latter two items, describe with some detail how you would implement these features and what technology might be used to implement these missing features. Be ready to present to the class. </w:t>
      </w:r>
    </w:p>
    <w:p w14:paraId="5066FEA6" w14:textId="658739D9" w:rsidR="00AD0CCA" w:rsidRPr="008F287A" w:rsidRDefault="00AD0CCA" w:rsidP="001C37A9">
      <w:pPr>
        <w:spacing w:after="0" w:line="402" w:lineRule="auto"/>
        <w:ind w:left="0" w:firstLine="0"/>
        <w:rPr>
          <w:u w:val="single"/>
        </w:rPr>
      </w:pPr>
      <w:r>
        <w:tab/>
      </w:r>
      <w:r w:rsidRPr="008F287A">
        <w:rPr>
          <w:u w:val="single"/>
        </w:rPr>
        <w:t xml:space="preserve">eBay: </w:t>
      </w:r>
    </w:p>
    <w:p w14:paraId="3DDFA60A" w14:textId="77777777" w:rsidR="008F287A" w:rsidRDefault="00AD0CCA" w:rsidP="001C37A9">
      <w:pPr>
        <w:spacing w:after="0" w:line="240" w:lineRule="auto"/>
        <w:ind w:left="0" w:firstLine="0"/>
      </w:pPr>
      <w:r>
        <w:tab/>
      </w:r>
      <w:r w:rsidRPr="008F287A">
        <w:rPr>
          <w:b/>
          <w:bCs/>
        </w:rPr>
        <w:t xml:space="preserve">Pros: </w:t>
      </w:r>
    </w:p>
    <w:p w14:paraId="4E4E9860" w14:textId="77777777" w:rsidR="00CF1B62" w:rsidRDefault="00AD0CCA" w:rsidP="001C37A9">
      <w:pPr>
        <w:spacing w:after="0" w:line="240" w:lineRule="auto"/>
        <w:ind w:left="0" w:firstLine="720"/>
      </w:pPr>
      <w:r>
        <w:t>easy management, deliver packages</w:t>
      </w:r>
      <w:r w:rsidR="00DD6C77">
        <w:t xml:space="preserve"> to buyer</w:t>
      </w:r>
      <w:r>
        <w:t xml:space="preserve">, </w:t>
      </w:r>
    </w:p>
    <w:p w14:paraId="1BDBAF08" w14:textId="13230B4D" w:rsidR="008F287A" w:rsidRDefault="00CF1B62" w:rsidP="00CF1B62">
      <w:pPr>
        <w:spacing w:after="0" w:line="240" w:lineRule="auto"/>
        <w:ind w:left="0" w:firstLine="720"/>
      </w:pPr>
      <w:r>
        <w:t xml:space="preserve">buyers can </w:t>
      </w:r>
      <w:r w:rsidR="00AD0CCA">
        <w:t>return packages at no cost</w:t>
      </w:r>
      <w:r w:rsidR="00DD6C77">
        <w:t xml:space="preserve"> </w:t>
      </w:r>
      <w:r>
        <w:t xml:space="preserve">via shipping service with </w:t>
      </w:r>
      <w:r w:rsidR="00AD0CCA">
        <w:t>USPS</w:t>
      </w:r>
    </w:p>
    <w:p w14:paraId="735CBC69" w14:textId="3A960F57" w:rsidR="00AD0CCA" w:rsidRDefault="00AD0CCA" w:rsidP="001C37A9">
      <w:pPr>
        <w:spacing w:after="0" w:line="240" w:lineRule="auto"/>
        <w:ind w:left="0" w:firstLine="720"/>
      </w:pPr>
      <w:r>
        <w:t xml:space="preserve">allows buyer and seller to bargain/make offers/ communicate </w:t>
      </w:r>
    </w:p>
    <w:p w14:paraId="29D747AF" w14:textId="77777777" w:rsidR="001C37A9" w:rsidRDefault="001C37A9" w:rsidP="001C37A9">
      <w:pPr>
        <w:spacing w:after="0" w:line="240" w:lineRule="auto"/>
        <w:ind w:left="0" w:firstLine="720"/>
      </w:pPr>
    </w:p>
    <w:p w14:paraId="35EE2FCF" w14:textId="77777777" w:rsidR="008F287A" w:rsidRDefault="00817305" w:rsidP="001C37A9">
      <w:pPr>
        <w:spacing w:after="0" w:line="240" w:lineRule="auto"/>
        <w:ind w:left="0" w:firstLine="0"/>
      </w:pPr>
      <w:r>
        <w:tab/>
      </w:r>
      <w:r w:rsidRPr="008F287A">
        <w:rPr>
          <w:b/>
          <w:bCs/>
        </w:rPr>
        <w:t>Cons:</w:t>
      </w:r>
      <w:r>
        <w:t xml:space="preserve"> </w:t>
      </w:r>
      <w:r w:rsidR="00AD0CCA">
        <w:tab/>
      </w:r>
    </w:p>
    <w:p w14:paraId="51B72FA1" w14:textId="77777777" w:rsidR="00CF1B62" w:rsidRDefault="00817305" w:rsidP="001C37A9">
      <w:pPr>
        <w:spacing w:after="0" w:line="240" w:lineRule="auto"/>
        <w:ind w:left="0" w:firstLine="720"/>
      </w:pPr>
      <w:r>
        <w:t>Redundant listing recommendation</w:t>
      </w:r>
    </w:p>
    <w:p w14:paraId="135823DB" w14:textId="4013C69C" w:rsidR="00817305" w:rsidRDefault="00817305" w:rsidP="001C37A9">
      <w:pPr>
        <w:spacing w:after="0" w:line="240" w:lineRule="auto"/>
        <w:ind w:left="0" w:firstLine="720"/>
      </w:pPr>
      <w:r>
        <w:t>Notifications are not organized according to diff</w:t>
      </w:r>
      <w:r w:rsidR="00CF1B62">
        <w:t>erent</w:t>
      </w:r>
      <w:r>
        <w:t xml:space="preserve"> categories </w:t>
      </w:r>
    </w:p>
    <w:p w14:paraId="12261C5B" w14:textId="77777777" w:rsidR="001C37A9" w:rsidRDefault="001C37A9" w:rsidP="001C37A9">
      <w:pPr>
        <w:spacing w:after="0" w:line="240" w:lineRule="auto"/>
        <w:ind w:left="0" w:firstLine="720"/>
      </w:pPr>
    </w:p>
    <w:p w14:paraId="445A8022" w14:textId="196E6006" w:rsidR="00817305" w:rsidRPr="008F287A" w:rsidRDefault="00AD0CCA" w:rsidP="001C37A9">
      <w:pPr>
        <w:spacing w:after="0" w:line="240" w:lineRule="auto"/>
        <w:ind w:left="0" w:firstLine="720"/>
        <w:rPr>
          <w:b/>
          <w:bCs/>
        </w:rPr>
      </w:pPr>
      <w:r w:rsidRPr="008F287A">
        <w:rPr>
          <w:b/>
          <w:bCs/>
        </w:rPr>
        <w:t>Improve</w:t>
      </w:r>
      <w:r w:rsidR="00817305" w:rsidRPr="008F287A">
        <w:rPr>
          <w:b/>
          <w:bCs/>
        </w:rPr>
        <w:t xml:space="preserve">: </w:t>
      </w:r>
      <w:r w:rsidRPr="008F287A">
        <w:rPr>
          <w:b/>
          <w:bCs/>
        </w:rPr>
        <w:t xml:space="preserve">  </w:t>
      </w:r>
      <w:r w:rsidR="00727748">
        <w:rPr>
          <w:b/>
          <w:bCs/>
        </w:rPr>
        <w:t>via Android UI design</w:t>
      </w:r>
      <w:r w:rsidR="00CF1B62">
        <w:rPr>
          <w:b/>
          <w:bCs/>
        </w:rPr>
        <w:t>, Android Studio, xml, java</w:t>
      </w:r>
    </w:p>
    <w:p w14:paraId="479AB500" w14:textId="4AC1A151" w:rsidR="00AD0CCA" w:rsidRDefault="00817305" w:rsidP="001C37A9">
      <w:pPr>
        <w:spacing w:after="0" w:line="240" w:lineRule="auto"/>
        <w:ind w:left="0" w:firstLine="720"/>
      </w:pPr>
      <w:r>
        <w:t xml:space="preserve">Notifications: have different tabs (like </w:t>
      </w:r>
      <w:r w:rsidR="00CF1B62">
        <w:t>Gmail</w:t>
      </w:r>
      <w:r>
        <w:t>) for messages; ex</w:t>
      </w:r>
      <w:r w:rsidR="00CF1B62">
        <w:t>:</w:t>
      </w:r>
      <w:r>
        <w:t xml:space="preserve"> </w:t>
      </w:r>
      <w:r w:rsidR="00CF1B62">
        <w:t xml:space="preserve">notifs </w:t>
      </w:r>
      <w:r>
        <w:t>from sellers, eBay, general</w:t>
      </w:r>
    </w:p>
    <w:p w14:paraId="53A8DEC3" w14:textId="015683CA" w:rsidR="008F287A" w:rsidRDefault="00817305" w:rsidP="001C37A9">
      <w:pPr>
        <w:spacing w:after="0" w:line="240" w:lineRule="auto"/>
        <w:ind w:left="0" w:firstLine="720"/>
      </w:pPr>
      <w:r>
        <w:t xml:space="preserve">Remove offer </w:t>
      </w:r>
      <w:r w:rsidR="008F287A">
        <w:t>deals</w:t>
      </w:r>
      <w:r>
        <w:t xml:space="preserve"> from Inbox and just include it with notifications </w:t>
      </w:r>
    </w:p>
    <w:p w14:paraId="265248F6" w14:textId="39FD3820" w:rsidR="00817305" w:rsidRDefault="008F287A" w:rsidP="001C37A9">
      <w:pPr>
        <w:spacing w:after="0" w:line="240" w:lineRule="auto"/>
        <w:ind w:left="0" w:firstLine="720"/>
      </w:pPr>
      <w:r>
        <w:t xml:space="preserve">Improve the direct messaging interface, make it like a chat app </w:t>
      </w:r>
      <w:r w:rsidR="00817305">
        <w:t xml:space="preserve"> </w:t>
      </w:r>
    </w:p>
    <w:p w14:paraId="425EFAB1" w14:textId="77777777" w:rsidR="001C37A9" w:rsidRDefault="001C37A9" w:rsidP="001C37A9">
      <w:pPr>
        <w:spacing w:after="0" w:line="240" w:lineRule="auto"/>
        <w:ind w:left="0" w:firstLine="720"/>
      </w:pPr>
    </w:p>
    <w:p w14:paraId="20BEED7B" w14:textId="0E85F59C" w:rsidR="008F287A" w:rsidRDefault="008F287A" w:rsidP="001C37A9">
      <w:pPr>
        <w:spacing w:after="0" w:line="240" w:lineRule="auto"/>
        <w:ind w:left="0" w:firstLine="720"/>
      </w:pPr>
      <w:r>
        <w:rPr>
          <w:b/>
          <w:bCs/>
        </w:rPr>
        <w:t xml:space="preserve">Missing: </w:t>
      </w:r>
    </w:p>
    <w:p w14:paraId="442C2C73" w14:textId="2D125C79" w:rsidR="008F287A" w:rsidRDefault="008F287A" w:rsidP="001C37A9">
      <w:pPr>
        <w:spacing w:after="0" w:line="240" w:lineRule="auto"/>
        <w:ind w:left="720" w:firstLine="0"/>
      </w:pPr>
      <w:r>
        <w:t xml:space="preserve">Missing product listing from sellers in the saved </w:t>
      </w:r>
      <w:proofErr w:type="gramStart"/>
      <w:r>
        <w:t>sellers</w:t>
      </w:r>
      <w:proofErr w:type="gramEnd"/>
      <w:r>
        <w:t xml:space="preserve"> tab; the products tab lists the products but not seller information, so </w:t>
      </w:r>
      <w:r w:rsidR="002627C3">
        <w:t xml:space="preserve">combine the </w:t>
      </w:r>
      <w:r w:rsidR="00CF1B62">
        <w:t>two</w:t>
      </w:r>
      <w:r w:rsidR="002627C3">
        <w:t xml:space="preserve"> by showing the products that are newly added to the store/seller. Utiliz</w:t>
      </w:r>
      <w:r w:rsidR="00CF1B62">
        <w:t>e</w:t>
      </w:r>
      <w:r w:rsidR="002627C3">
        <w:t xml:space="preserve"> big data recommendation </w:t>
      </w:r>
      <w:r w:rsidR="00CF1B62">
        <w:t>o</w:t>
      </w:r>
      <w:r w:rsidR="002627C3">
        <w:t xml:space="preserve">n this page so that the buyers would be able to review the newly added items </w:t>
      </w:r>
      <w:r w:rsidR="00727748">
        <w:t xml:space="preserve">which may be their preferred offers. </w:t>
      </w:r>
    </w:p>
    <w:p w14:paraId="2CA11023" w14:textId="30E875CD" w:rsidR="002627C3" w:rsidRDefault="002627C3" w:rsidP="00817305">
      <w:pPr>
        <w:spacing w:line="402" w:lineRule="auto"/>
        <w:ind w:left="0" w:firstLine="720"/>
      </w:pPr>
      <w:r w:rsidRPr="002627C3">
        <w:rPr>
          <w:noProof/>
        </w:rPr>
        <w:drawing>
          <wp:inline distT="0" distB="0" distL="0" distR="0" wp14:anchorId="583B7079" wp14:editId="7D545F96">
            <wp:extent cx="3668486" cy="1954085"/>
            <wp:effectExtent l="0" t="0" r="8255" b="825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6"/>
                    <a:stretch>
                      <a:fillRect/>
                    </a:stretch>
                  </pic:blipFill>
                  <pic:spPr>
                    <a:xfrm>
                      <a:off x="0" y="0"/>
                      <a:ext cx="3675955" cy="1958063"/>
                    </a:xfrm>
                    <a:prstGeom prst="rect">
                      <a:avLst/>
                    </a:prstGeom>
                  </pic:spPr>
                </pic:pic>
              </a:graphicData>
            </a:graphic>
          </wp:inline>
        </w:drawing>
      </w:r>
    </w:p>
    <w:p w14:paraId="60FC0E37" w14:textId="77777777" w:rsidR="002627C3" w:rsidRDefault="002627C3" w:rsidP="00817305">
      <w:pPr>
        <w:spacing w:line="402" w:lineRule="auto"/>
        <w:ind w:left="0" w:firstLine="720"/>
      </w:pPr>
    </w:p>
    <w:p w14:paraId="24FCFD33" w14:textId="28E3F1B5" w:rsidR="001C37A9" w:rsidRDefault="001C37A9">
      <w:pPr>
        <w:spacing w:after="160" w:line="259" w:lineRule="auto"/>
        <w:ind w:left="0" w:firstLine="0"/>
        <w:rPr>
          <w:b/>
        </w:rPr>
      </w:pPr>
    </w:p>
    <w:p w14:paraId="664DE669" w14:textId="5B1A8F6C" w:rsidR="00AC0783" w:rsidRDefault="00055DD5" w:rsidP="00ED7236">
      <w:pPr>
        <w:spacing w:line="402" w:lineRule="auto"/>
      </w:pPr>
      <w:r>
        <w:rPr>
          <w:b/>
        </w:rPr>
        <w:t xml:space="preserve">App Design Challenge(s): </w:t>
      </w:r>
    </w:p>
    <w:p w14:paraId="558D31B2" w14:textId="64E6099A" w:rsidR="00AC0783" w:rsidRDefault="00055DD5">
      <w:pPr>
        <w:ind w:left="355"/>
      </w:pPr>
      <w:r>
        <w:t>For each of the scenarios below, design an app that might be helpful. Consider all of the resources and tools available to you (or that you might implement or get from a 3</w:t>
      </w:r>
      <w:r>
        <w:rPr>
          <w:vertAlign w:val="superscript"/>
        </w:rPr>
        <w:t>rd</w:t>
      </w:r>
      <w:r>
        <w:t xml:space="preserve"> party) on a typical Android cellular phone. </w:t>
      </w:r>
      <w:r w:rsidR="003F2356">
        <w:t>E.g.</w:t>
      </w:r>
      <w:r>
        <w:t xml:space="preserve">, voice recorder, call blocker, databases, crowdsourcing, caller ID, SMS, Camera, gyroscope, GPS, etc. Storyboard your idea on a separate sheet of paper, that is describe the application and sketch what the app might look like.   </w:t>
      </w:r>
    </w:p>
    <w:p w14:paraId="24B8548E" w14:textId="77777777" w:rsidR="00AC0783" w:rsidRDefault="00055DD5">
      <w:pPr>
        <w:spacing w:after="192"/>
        <w:ind w:left="355"/>
      </w:pPr>
      <w:r>
        <w:t xml:space="preserve">You will work in teams on this, be prepared to present your designs to the class. </w:t>
      </w:r>
    </w:p>
    <w:p w14:paraId="4E908BB9" w14:textId="77777777" w:rsidR="00AC0783" w:rsidRDefault="00055DD5">
      <w:pPr>
        <w:spacing w:after="160" w:line="259" w:lineRule="auto"/>
        <w:ind w:left="-5"/>
      </w:pPr>
      <w:r>
        <w:rPr>
          <w:b/>
        </w:rPr>
        <w:t>1.</w:t>
      </w:r>
      <w:r>
        <w:rPr>
          <w:rFonts w:ascii="Arial" w:eastAsia="Arial" w:hAnsi="Arial" w:cs="Arial"/>
          <w:b/>
        </w:rPr>
        <w:t xml:space="preserve"> </w:t>
      </w:r>
      <w:r>
        <w:rPr>
          <w:b/>
        </w:rPr>
        <w:t xml:space="preserve">Emergency Response App. </w:t>
      </w:r>
    </w:p>
    <w:p w14:paraId="1A4D24A2" w14:textId="5CC798E9" w:rsidR="00AC0783" w:rsidRDefault="00055DD5">
      <w:pPr>
        <w:spacing w:after="192"/>
        <w:ind w:left="355"/>
      </w:pPr>
      <w:r>
        <w:t xml:space="preserve">Every year at BU incoming </w:t>
      </w:r>
      <w:r w:rsidR="00C54EC5">
        <w:t>freshman</w:t>
      </w:r>
      <w:r>
        <w:t xml:space="preserve"> </w:t>
      </w:r>
      <w:proofErr w:type="gramStart"/>
      <w:r>
        <w:t>are</w:t>
      </w:r>
      <w:proofErr w:type="gramEnd"/>
      <w:r>
        <w:t xml:space="preserve"> overwhelmed by the city and occasionally get themselves into dangerous situations.  What are some of your ideas for an App that would enable someone to know where it is safe to go and, if in trouble, quickly and easily notify others. </w:t>
      </w:r>
    </w:p>
    <w:p w14:paraId="1C8307F6" w14:textId="77777777" w:rsidR="00AC0783" w:rsidRDefault="00055DD5">
      <w:pPr>
        <w:numPr>
          <w:ilvl w:val="0"/>
          <w:numId w:val="2"/>
        </w:numPr>
        <w:spacing w:after="33"/>
        <w:ind w:hanging="360"/>
      </w:pPr>
      <w:r>
        <w:t xml:space="preserve">Consider the different sensors on an Android Handset.   </w:t>
      </w:r>
    </w:p>
    <w:p w14:paraId="69D5292E" w14:textId="77777777" w:rsidR="00AC0783" w:rsidRDefault="00055DD5">
      <w:pPr>
        <w:numPr>
          <w:ilvl w:val="0"/>
          <w:numId w:val="2"/>
        </w:numPr>
        <w:ind w:hanging="360"/>
      </w:pPr>
      <w:r>
        <w:t xml:space="preserve">Also consider the possibility of crowdsourcing real-time and archived data  </w:t>
      </w:r>
    </w:p>
    <w:p w14:paraId="39E37209" w14:textId="1BBCDFC5" w:rsidR="00AC0783" w:rsidRPr="00DB7B3A" w:rsidRDefault="00ED7236">
      <w:pPr>
        <w:ind w:left="355"/>
        <w:rPr>
          <w:u w:val="single"/>
        </w:rPr>
      </w:pPr>
      <w:r w:rsidRPr="00DB7B3A">
        <w:rPr>
          <w:u w:val="single"/>
        </w:rPr>
        <w:t>Dangerous Situations:</w:t>
      </w:r>
    </w:p>
    <w:p w14:paraId="37E15991" w14:textId="7F090EDD" w:rsidR="00ED7236" w:rsidRDefault="00ED7236">
      <w:pPr>
        <w:ind w:left="355"/>
      </w:pPr>
      <w:r>
        <w:t>Lost</w:t>
      </w:r>
      <w:r w:rsidR="00DB7B3A">
        <w:t>: Us</w:t>
      </w:r>
      <w:r w:rsidR="00A44418">
        <w:t>ing the</w:t>
      </w:r>
      <w:r w:rsidR="00DB7B3A">
        <w:t xml:space="preserve"> GPS</w:t>
      </w:r>
      <w:r w:rsidR="00CF1B62">
        <w:t xml:space="preserve"> function, the app will</w:t>
      </w:r>
      <w:r w:rsidR="00DB7B3A">
        <w:t xml:space="preserve"> locate </w:t>
      </w:r>
      <w:r w:rsidR="00CF1B62">
        <w:t xml:space="preserve">and </w:t>
      </w:r>
      <w:r w:rsidR="00A44418">
        <w:t xml:space="preserve">show </w:t>
      </w:r>
      <w:r w:rsidR="00DB7B3A">
        <w:t xml:space="preserve">service stations </w:t>
      </w:r>
      <w:r w:rsidR="00A44418">
        <w:t>such nearby</w:t>
      </w:r>
      <w:r w:rsidR="00DB7B3A">
        <w:t xml:space="preserve"> police stations, school offices</w:t>
      </w:r>
      <w:r w:rsidR="00A44418">
        <w:t>, libraries, hospitals on a map; option of sharing location with a friend/emergency contact so they are aware of user’s location</w:t>
      </w:r>
    </w:p>
    <w:p w14:paraId="1B266E8A" w14:textId="0B537730" w:rsidR="00ED7236" w:rsidRDefault="00ED7236">
      <w:pPr>
        <w:ind w:left="355"/>
      </w:pPr>
      <w:r>
        <w:t>Alone at night</w:t>
      </w:r>
      <w:r w:rsidR="00DB7B3A">
        <w:t>: Us</w:t>
      </w:r>
      <w:r w:rsidR="00A44418">
        <w:t>ing the</w:t>
      </w:r>
      <w:r w:rsidR="00DB7B3A">
        <w:t xml:space="preserve"> GPS</w:t>
      </w:r>
      <w:r w:rsidR="00A44418">
        <w:t xml:space="preserve"> function</w:t>
      </w:r>
      <w:r w:rsidR="00E5660C">
        <w:t xml:space="preserve">, </w:t>
      </w:r>
      <w:r w:rsidR="00A44418">
        <w:t xml:space="preserve">the app will also </w:t>
      </w:r>
      <w:r w:rsidR="00E5660C">
        <w:t xml:space="preserve">show locations of </w:t>
      </w:r>
      <w:r w:rsidR="00A44418">
        <w:t>BU Emergency Call Boxes</w:t>
      </w:r>
      <w:r w:rsidR="00E5660C">
        <w:t xml:space="preserve"> nearby</w:t>
      </w:r>
      <w:r w:rsidR="00A44418">
        <w:t>; can also access Scarlet Safe Walk number saved in the app</w:t>
      </w:r>
    </w:p>
    <w:p w14:paraId="5473CBE3" w14:textId="25A79D2C" w:rsidR="00ED7236" w:rsidRDefault="00ED7236">
      <w:pPr>
        <w:ind w:left="355"/>
      </w:pPr>
      <w:r>
        <w:t>Robbery</w:t>
      </w:r>
      <w:r w:rsidR="00DB7B3A">
        <w:t>, Assault</w:t>
      </w:r>
      <w:r w:rsidR="00E5660C">
        <w:t>: Emergency SOS feature- if this is triggered, will automatically contact emergency contacts</w:t>
      </w:r>
      <w:r w:rsidR="00A44418">
        <w:t xml:space="preserve"> that are saved in the app</w:t>
      </w:r>
    </w:p>
    <w:p w14:paraId="074500C1" w14:textId="2BCB9F62" w:rsidR="00AC0783" w:rsidRDefault="00ED7236">
      <w:pPr>
        <w:ind w:left="355"/>
      </w:pPr>
      <w:r>
        <w:t>Car crash</w:t>
      </w:r>
      <w:r w:rsidR="00DB7B3A">
        <w:t>/accidents</w:t>
      </w:r>
      <w:r w:rsidR="00E5660C">
        <w:t xml:space="preserve">: </w:t>
      </w:r>
      <w:r w:rsidR="00A44418">
        <w:t>U</w:t>
      </w:r>
      <w:r w:rsidR="00E5660C">
        <w:t>s</w:t>
      </w:r>
      <w:r w:rsidR="00A44418">
        <w:t>ing the</w:t>
      </w:r>
      <w:r w:rsidR="00E5660C">
        <w:t xml:space="preserve"> accelerometer</w:t>
      </w:r>
      <w:r w:rsidR="00A44418">
        <w:t>,</w:t>
      </w:r>
      <w:r w:rsidR="00E5660C">
        <w:t xml:space="preserve"> </w:t>
      </w:r>
      <w:r w:rsidR="003F2356">
        <w:t>gyroscope,</w:t>
      </w:r>
      <w:r w:rsidR="00A44418">
        <w:t xml:space="preserve"> and</w:t>
      </w:r>
      <w:r w:rsidR="00E5660C">
        <w:t xml:space="preserve"> biometrics</w:t>
      </w:r>
      <w:r w:rsidR="00A44418">
        <w:t xml:space="preserve"> sensors</w:t>
      </w:r>
      <w:r w:rsidR="00E5660C">
        <w:t xml:space="preserve">, </w:t>
      </w:r>
      <w:r w:rsidR="00A44418">
        <w:t>will prompt the user to respond</w:t>
      </w:r>
      <w:r w:rsidR="004631F2">
        <w:t xml:space="preserve"> if any abnormal signals are sensed; </w:t>
      </w:r>
      <w:r w:rsidR="00DB6EFD">
        <w:t xml:space="preserve">if </w:t>
      </w:r>
      <w:r w:rsidR="004631F2">
        <w:t>the user</w:t>
      </w:r>
      <w:r w:rsidR="00DB6EFD">
        <w:t xml:space="preserve"> d</w:t>
      </w:r>
      <w:r w:rsidR="004631F2">
        <w:t>oesn’t</w:t>
      </w:r>
      <w:r w:rsidR="00DB6EFD">
        <w:t xml:space="preserve"> respond in a timed manner, device will automatically contact emergency </w:t>
      </w:r>
    </w:p>
    <w:p w14:paraId="500E75A7" w14:textId="0F3446E3" w:rsidR="004631F2" w:rsidRDefault="004631F2" w:rsidP="004631F2">
      <w:pPr>
        <w:ind w:left="355"/>
      </w:pPr>
      <w:r>
        <w:t>Fall/Collapsed/Critical Health Issues: Using biometrics, if device senses anything unusual about User’s vital signs, will contact emergency (911, ambulance, family)</w:t>
      </w:r>
    </w:p>
    <w:p w14:paraId="13F23259" w14:textId="03EBE0C0" w:rsidR="00ED7236" w:rsidRDefault="00DB7B3A">
      <w:pPr>
        <w:ind w:left="355"/>
      </w:pPr>
      <w:r>
        <w:t>Wild animal encounter</w:t>
      </w:r>
      <w:r w:rsidR="00DB6EFD">
        <w:t xml:space="preserve">: </w:t>
      </w:r>
      <w:r w:rsidR="004631F2">
        <w:t xml:space="preserve">Using </w:t>
      </w:r>
      <w:r w:rsidR="00DB6EFD">
        <w:t>GPS</w:t>
      </w:r>
      <w:r w:rsidR="004631F2">
        <w:t xml:space="preserve"> and </w:t>
      </w:r>
      <w:r w:rsidR="00DB6EFD">
        <w:t xml:space="preserve">crowdsourcing </w:t>
      </w:r>
      <w:r w:rsidR="004631F2">
        <w:t xml:space="preserve">information, users can see on the map locations where there are sighting of wild animals </w:t>
      </w:r>
      <w:r w:rsidR="003F2356">
        <w:t>e.g.</w:t>
      </w:r>
      <w:r w:rsidR="004631F2">
        <w:t>, turkeys or geese.</w:t>
      </w:r>
      <w:r w:rsidR="00DB6EFD">
        <w:t xml:space="preserve"> </w:t>
      </w:r>
      <w:r w:rsidR="004631F2">
        <w:t>Users</w:t>
      </w:r>
      <w:r w:rsidR="00DB6EFD">
        <w:t xml:space="preserve"> can upload</w:t>
      </w:r>
      <w:r w:rsidR="004631F2">
        <w:t xml:space="preserve"> and </w:t>
      </w:r>
      <w:r w:rsidR="00DB6EFD">
        <w:t>update info</w:t>
      </w:r>
      <w:r w:rsidR="004631F2">
        <w:t>rmation</w:t>
      </w:r>
      <w:r w:rsidR="00DB6EFD">
        <w:t xml:space="preserve"> about wild animal sightings</w:t>
      </w:r>
    </w:p>
    <w:p w14:paraId="6E019DE8" w14:textId="4BFFA65C" w:rsidR="00DB7B3A" w:rsidRDefault="00DB7B3A">
      <w:pPr>
        <w:ind w:left="355"/>
      </w:pPr>
      <w:r>
        <w:t>Severe Weather</w:t>
      </w:r>
      <w:r w:rsidR="00840D64">
        <w:t>: collects data from weather.com and sends reminder to user about any weather warnings, where the weather warning is centered around</w:t>
      </w:r>
      <w:r w:rsidR="004631F2">
        <w:t xml:space="preserve"> (on map)</w:t>
      </w:r>
      <w:r w:rsidR="00840D64">
        <w:t>, and the times</w:t>
      </w:r>
      <w:r w:rsidR="004631F2">
        <w:t xml:space="preserve"> during which the warning is active</w:t>
      </w:r>
    </w:p>
    <w:p w14:paraId="4F991069" w14:textId="55DC860C" w:rsidR="00DB7B3A" w:rsidRDefault="00DB7B3A" w:rsidP="00F458B8">
      <w:pPr>
        <w:ind w:left="355"/>
      </w:pPr>
      <w:r>
        <w:t>Fire</w:t>
      </w:r>
      <w:r w:rsidR="00840D64">
        <w:t xml:space="preserve">: </w:t>
      </w:r>
      <w:r w:rsidR="004631F2">
        <w:t xml:space="preserve">Relying on data from </w:t>
      </w:r>
      <w:r w:rsidR="00840D64">
        <w:t xml:space="preserve">BU/Boston fire department, </w:t>
      </w:r>
      <w:r w:rsidR="00F458B8">
        <w:t xml:space="preserve">lets </w:t>
      </w:r>
      <w:r w:rsidR="004631F2">
        <w:t>the u</w:t>
      </w:r>
      <w:r w:rsidR="00F458B8">
        <w:t xml:space="preserve">ser know </w:t>
      </w:r>
      <w:r w:rsidR="004631F2">
        <w:t xml:space="preserve">the </w:t>
      </w:r>
      <w:r w:rsidR="00F458B8">
        <w:t>location of fire</w:t>
      </w:r>
      <w:r w:rsidR="004631F2">
        <w:t xml:space="preserve">s. Data from </w:t>
      </w:r>
      <w:r w:rsidR="00F458B8">
        <w:t>Smart</w:t>
      </w:r>
      <w:r w:rsidR="004631F2">
        <w:t xml:space="preserve"> </w:t>
      </w:r>
      <w:r w:rsidR="00F458B8">
        <w:t>Home</w:t>
      </w:r>
      <w:r w:rsidR="004631F2">
        <w:t xml:space="preserve">s’ </w:t>
      </w:r>
      <w:r w:rsidR="00F458B8">
        <w:t xml:space="preserve">Smart Thermometer </w:t>
      </w:r>
      <w:r w:rsidR="004631F2">
        <w:t xml:space="preserve">will be sent </w:t>
      </w:r>
      <w:r w:rsidR="00F458B8">
        <w:t xml:space="preserve">to </w:t>
      </w:r>
      <w:r w:rsidR="004631F2">
        <w:t>the user’s</w:t>
      </w:r>
      <w:r w:rsidR="00F458B8">
        <w:t xml:space="preserve"> device and if </w:t>
      </w:r>
      <w:r w:rsidR="004631F2">
        <w:t xml:space="preserve">the app </w:t>
      </w:r>
      <w:r w:rsidR="00F458B8">
        <w:t>finds abnormal temp</w:t>
      </w:r>
      <w:r w:rsidR="004631F2">
        <w:t>erature</w:t>
      </w:r>
      <w:r w:rsidR="00F458B8">
        <w:t xml:space="preserve"> increase, </w:t>
      </w:r>
      <w:r w:rsidR="004631F2">
        <w:t xml:space="preserve">it </w:t>
      </w:r>
      <w:r w:rsidR="00F458B8">
        <w:t xml:space="preserve">will notify </w:t>
      </w:r>
      <w:r w:rsidR="004631F2">
        <w:t>the u</w:t>
      </w:r>
      <w:r w:rsidR="00F458B8">
        <w:t xml:space="preserve">ser, and if </w:t>
      </w:r>
      <w:r w:rsidR="004631F2">
        <w:t>the u</w:t>
      </w:r>
      <w:r w:rsidR="00F458B8">
        <w:t>ser is in the same location</w:t>
      </w:r>
      <w:r w:rsidR="004631F2">
        <w:t xml:space="preserve"> </w:t>
      </w:r>
      <w:r w:rsidR="00F458B8">
        <w:t>as the home</w:t>
      </w:r>
      <w:r w:rsidR="004631F2">
        <w:t xml:space="preserve"> (using GPS)</w:t>
      </w:r>
      <w:r w:rsidR="00F458B8">
        <w:t xml:space="preserve">, </w:t>
      </w:r>
      <w:r w:rsidR="004631F2">
        <w:t xml:space="preserve">the </w:t>
      </w:r>
      <w:r w:rsidR="00CA663D">
        <w:t xml:space="preserve">app </w:t>
      </w:r>
      <w:r w:rsidR="00F458B8">
        <w:t>will s</w:t>
      </w:r>
      <w:r w:rsidR="00CA663D">
        <w:t>et off an alarm</w:t>
      </w:r>
    </w:p>
    <w:p w14:paraId="175B7D0B" w14:textId="2E1103DC" w:rsidR="00E44616" w:rsidRDefault="00DB7B3A" w:rsidP="00E44616">
      <w:pPr>
        <w:ind w:left="355"/>
      </w:pPr>
      <w:r>
        <w:t>Shooting Event</w:t>
      </w:r>
      <w:r w:rsidR="00F458B8">
        <w:t xml:space="preserve">: </w:t>
      </w:r>
      <w:r w:rsidR="003F2356">
        <w:t>C</w:t>
      </w:r>
      <w:r w:rsidR="00F458B8">
        <w:t>ollect</w:t>
      </w:r>
      <w:r w:rsidR="003F2356">
        <w:t>ing</w:t>
      </w:r>
      <w:r w:rsidR="00F458B8">
        <w:t xml:space="preserve"> information from police department and crowdsourcing to make note of shooting events near current location</w:t>
      </w:r>
    </w:p>
    <w:p w14:paraId="5DCDDAF9" w14:textId="77777777" w:rsidR="00950B5D" w:rsidRDefault="00950B5D" w:rsidP="00E44616">
      <w:pPr>
        <w:ind w:left="355"/>
      </w:pPr>
    </w:p>
    <w:p w14:paraId="354A91E6" w14:textId="77777777" w:rsidR="00E44616" w:rsidRDefault="00E44616">
      <w:pPr>
        <w:ind w:left="355"/>
      </w:pPr>
    </w:p>
    <w:p w14:paraId="0DDDB328" w14:textId="37392919" w:rsidR="001C37A9" w:rsidRDefault="00950B5D">
      <w:pPr>
        <w:spacing w:after="160" w:line="259" w:lineRule="auto"/>
        <w:ind w:left="0" w:firstLine="0"/>
        <w:rPr>
          <w:b/>
        </w:rPr>
      </w:pPr>
      <w:r>
        <w:rPr>
          <w:b/>
          <w:noProof/>
        </w:rPr>
        <w:lastRenderedPageBreak/>
        <w:drawing>
          <wp:inline distT="0" distB="0" distL="0" distR="0" wp14:anchorId="26EA7A1A" wp14:editId="3FE4288D">
            <wp:extent cx="6171565" cy="537273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
                      <a:extLst>
                        <a:ext uri="{28A0092B-C50C-407E-A947-70E740481C1C}">
                          <a14:useLocalDpi xmlns:a14="http://schemas.microsoft.com/office/drawing/2010/main" val="0"/>
                        </a:ext>
                      </a:extLst>
                    </a:blip>
                    <a:stretch>
                      <a:fillRect/>
                    </a:stretch>
                  </pic:blipFill>
                  <pic:spPr>
                    <a:xfrm>
                      <a:off x="0" y="0"/>
                      <a:ext cx="6171565" cy="5372735"/>
                    </a:xfrm>
                    <a:prstGeom prst="rect">
                      <a:avLst/>
                    </a:prstGeom>
                  </pic:spPr>
                </pic:pic>
              </a:graphicData>
            </a:graphic>
          </wp:inline>
        </w:drawing>
      </w:r>
      <w:r w:rsidR="001C37A9">
        <w:rPr>
          <w:b/>
        </w:rPr>
        <w:br w:type="page"/>
      </w:r>
    </w:p>
    <w:p w14:paraId="7D3A9612" w14:textId="188A54A3" w:rsidR="00AC0783" w:rsidRDefault="00055DD5">
      <w:pPr>
        <w:spacing w:after="160" w:line="259" w:lineRule="auto"/>
        <w:ind w:left="-5"/>
      </w:pPr>
      <w:r>
        <w:rPr>
          <w:b/>
        </w:rPr>
        <w:lastRenderedPageBreak/>
        <w:t>2.</w:t>
      </w:r>
      <w:r>
        <w:rPr>
          <w:rFonts w:ascii="Arial" w:eastAsia="Arial" w:hAnsi="Arial" w:cs="Arial"/>
          <w:b/>
        </w:rPr>
        <w:t xml:space="preserve"> </w:t>
      </w:r>
      <w:r>
        <w:rPr>
          <w:b/>
        </w:rPr>
        <w:t xml:space="preserve">Contractor for You:  </w:t>
      </w:r>
    </w:p>
    <w:p w14:paraId="4B9C25F4" w14:textId="77777777" w:rsidR="00AC0783" w:rsidRDefault="00055DD5">
      <w:pPr>
        <w:spacing w:after="160" w:line="259" w:lineRule="auto"/>
        <w:ind w:left="360" w:firstLine="0"/>
      </w:pPr>
      <w:r>
        <w:t xml:space="preserve">“Contractor For You” is an App connecting Professional Contractors with individuals interested in having work done on their home.   </w:t>
      </w:r>
    </w:p>
    <w:p w14:paraId="22489204" w14:textId="5C9F0294" w:rsidR="00A10DF4" w:rsidRPr="003C1DEA" w:rsidRDefault="00055DD5" w:rsidP="003C1DEA">
      <w:pPr>
        <w:spacing w:after="160" w:line="259" w:lineRule="auto"/>
        <w:ind w:left="370"/>
        <w:rPr>
          <w:b/>
        </w:rPr>
      </w:pPr>
      <w:r>
        <w:rPr>
          <w:b/>
        </w:rPr>
        <w:t>If someone were to pay you to design this App, what are some things you would need to consider? What would some of the requirements be in terms of device hardware/software/</w:t>
      </w:r>
      <w:r w:rsidR="008A5F9B">
        <w:rPr>
          <w:b/>
        </w:rPr>
        <w:t>back-end</w:t>
      </w:r>
      <w:r>
        <w:rPr>
          <w:b/>
        </w:rPr>
        <w:t xml:space="preserve"> storage/</w:t>
      </w:r>
      <w:r w:rsidR="003F2356">
        <w:rPr>
          <w:b/>
        </w:rPr>
        <w:t>etc.</w:t>
      </w:r>
      <w:r>
        <w:rPr>
          <w:b/>
        </w:rPr>
        <w:t xml:space="preserve">? </w:t>
      </w:r>
    </w:p>
    <w:p w14:paraId="1D86A151" w14:textId="6CAE955B" w:rsidR="00A10DF4" w:rsidRDefault="00CA663D" w:rsidP="00300954">
      <w:pPr>
        <w:spacing w:after="160" w:line="259" w:lineRule="auto"/>
        <w:rPr>
          <w:bCs/>
        </w:rPr>
      </w:pPr>
      <w:r>
        <w:rPr>
          <w:bCs/>
        </w:rPr>
        <w:t xml:space="preserve">Some things we would need to consider is how </w:t>
      </w:r>
      <w:r w:rsidR="00A10DF4">
        <w:rPr>
          <w:bCs/>
        </w:rPr>
        <w:t xml:space="preserve">Professional Contractors and Homeowners </w:t>
      </w:r>
      <w:r>
        <w:rPr>
          <w:bCs/>
        </w:rPr>
        <w:t xml:space="preserve">would use the app, privacy (due to home addresses) and scam prevention. Professional Contractors and Homeowners </w:t>
      </w:r>
      <w:r w:rsidR="00A10DF4">
        <w:rPr>
          <w:bCs/>
        </w:rPr>
        <w:t>would have their own UIs and be able to do different things on the app.</w:t>
      </w:r>
      <w:r w:rsidR="002E0E48">
        <w:rPr>
          <w:bCs/>
        </w:rPr>
        <w:t xml:space="preserve"> </w:t>
      </w:r>
      <w:r w:rsidR="00300954">
        <w:rPr>
          <w:bCs/>
        </w:rPr>
        <w:t>When</w:t>
      </w:r>
      <w:r>
        <w:rPr>
          <w:bCs/>
        </w:rPr>
        <w:t xml:space="preserve"> the user</w:t>
      </w:r>
      <w:r w:rsidR="00300954">
        <w:rPr>
          <w:bCs/>
        </w:rPr>
        <w:t xml:space="preserve"> register</w:t>
      </w:r>
      <w:r>
        <w:rPr>
          <w:bCs/>
        </w:rPr>
        <w:t>s</w:t>
      </w:r>
      <w:r w:rsidR="00300954">
        <w:rPr>
          <w:bCs/>
        </w:rPr>
        <w:t xml:space="preserve"> an account, </w:t>
      </w:r>
      <w:r>
        <w:rPr>
          <w:bCs/>
        </w:rPr>
        <w:t>they must be verified through</w:t>
      </w:r>
      <w:r w:rsidR="00300954">
        <w:rPr>
          <w:bCs/>
        </w:rPr>
        <w:t xml:space="preserve"> upload</w:t>
      </w:r>
      <w:r>
        <w:rPr>
          <w:bCs/>
        </w:rPr>
        <w:t>ing</w:t>
      </w:r>
      <w:r w:rsidR="00300954">
        <w:rPr>
          <w:bCs/>
        </w:rPr>
        <w:t xml:space="preserve"> files to certify identity/home ownership/Contractor certification.</w:t>
      </w:r>
    </w:p>
    <w:p w14:paraId="075A4766" w14:textId="632D3D7D" w:rsidR="009605F7" w:rsidRDefault="009605F7">
      <w:pPr>
        <w:spacing w:after="160" w:line="259" w:lineRule="auto"/>
        <w:ind w:left="370"/>
        <w:rPr>
          <w:bCs/>
        </w:rPr>
      </w:pPr>
      <w:r>
        <w:rPr>
          <w:bCs/>
        </w:rPr>
        <w:t xml:space="preserve">Some requirements: The software should be </w:t>
      </w:r>
      <w:r w:rsidR="00CA663D">
        <w:rPr>
          <w:bCs/>
        </w:rPr>
        <w:t>intuitive</w:t>
      </w:r>
      <w:r>
        <w:rPr>
          <w:bCs/>
        </w:rPr>
        <w:t xml:space="preserve"> to use and contains all necessary information</w:t>
      </w:r>
      <w:r w:rsidR="00CA663D">
        <w:rPr>
          <w:bCs/>
        </w:rPr>
        <w:t xml:space="preserve"> regarding jobs/requests/pricing</w:t>
      </w:r>
      <w:r>
        <w:rPr>
          <w:bCs/>
        </w:rPr>
        <w:t>.</w:t>
      </w:r>
      <w:r w:rsidR="00CA663D">
        <w:rPr>
          <w:bCs/>
        </w:rPr>
        <w:t xml:space="preserve"> Users can transfer money (pay) via the app.</w:t>
      </w:r>
      <w:r>
        <w:rPr>
          <w:bCs/>
        </w:rPr>
        <w:t xml:space="preserve"> </w:t>
      </w:r>
    </w:p>
    <w:p w14:paraId="71BFC0AC" w14:textId="62C6F724" w:rsidR="009605F7" w:rsidRPr="00A10DF4" w:rsidRDefault="0075433C">
      <w:pPr>
        <w:spacing w:after="160" w:line="259" w:lineRule="auto"/>
        <w:ind w:left="370"/>
        <w:rPr>
          <w:bCs/>
        </w:rPr>
      </w:pPr>
      <w:r>
        <w:rPr>
          <w:bCs/>
        </w:rPr>
        <w:t>Frontend: Basic communication interface, Contractor Listing interface,</w:t>
      </w:r>
      <w:r w:rsidR="00CA663D">
        <w:rPr>
          <w:bCs/>
        </w:rPr>
        <w:t xml:space="preserve"> Ability to</w:t>
      </w:r>
      <w:r w:rsidR="007418D6">
        <w:rPr>
          <w:bCs/>
        </w:rPr>
        <w:t xml:space="preserve"> list job</w:t>
      </w:r>
      <w:r w:rsidR="00CA663D">
        <w:rPr>
          <w:bCs/>
        </w:rPr>
        <w:t xml:space="preserve"> requests as a Homeowner</w:t>
      </w:r>
      <w:r w:rsidR="007418D6">
        <w:rPr>
          <w:bCs/>
        </w:rPr>
        <w:t>, payment management, order management, feedback/ratings, upload photos</w:t>
      </w:r>
      <w:r>
        <w:rPr>
          <w:bCs/>
        </w:rPr>
        <w:t xml:space="preserve"> </w:t>
      </w:r>
      <w:r w:rsidR="009605F7">
        <w:rPr>
          <w:bCs/>
        </w:rPr>
        <w:t xml:space="preserve"> </w:t>
      </w:r>
    </w:p>
    <w:p w14:paraId="5A5E7D17" w14:textId="538B2243" w:rsidR="00A10DF4" w:rsidRDefault="0075433C">
      <w:pPr>
        <w:spacing w:after="160" w:line="259" w:lineRule="auto"/>
        <w:ind w:left="370"/>
        <w:rPr>
          <w:bCs/>
        </w:rPr>
      </w:pPr>
      <w:r>
        <w:rPr>
          <w:bCs/>
        </w:rPr>
        <w:t xml:space="preserve">Backend: </w:t>
      </w:r>
      <w:r w:rsidR="007418D6">
        <w:rPr>
          <w:bCs/>
        </w:rPr>
        <w:t>store information about Contractors, Homeowners, Jobs</w:t>
      </w:r>
    </w:p>
    <w:p w14:paraId="1BAE3D95" w14:textId="3E4D0CF3" w:rsidR="007418D6" w:rsidRPr="0075433C" w:rsidRDefault="007418D6" w:rsidP="007418D6">
      <w:pPr>
        <w:spacing w:after="160" w:line="259" w:lineRule="auto"/>
        <w:rPr>
          <w:bCs/>
        </w:rPr>
      </w:pPr>
      <w:r>
        <w:rPr>
          <w:bCs/>
        </w:rPr>
        <w:t>Like eBay, use big data to show related services/ recommended services for homeowners, and related/recommended job listings for Professional Contractors</w:t>
      </w:r>
    </w:p>
    <w:p w14:paraId="707FF0B4" w14:textId="573932D3" w:rsidR="003C1DEA" w:rsidRDefault="007418D6" w:rsidP="003C1DEA">
      <w:pPr>
        <w:spacing w:after="160" w:line="259" w:lineRule="auto"/>
        <w:ind w:left="370"/>
        <w:rPr>
          <w:bCs/>
        </w:rPr>
      </w:pPr>
      <w:r>
        <w:rPr>
          <w:bCs/>
        </w:rPr>
        <w:t xml:space="preserve">App should be usable across multiple </w:t>
      </w:r>
      <w:r w:rsidR="00CA663D">
        <w:rPr>
          <w:bCs/>
        </w:rPr>
        <w:t>operating systems and take</w:t>
      </w:r>
      <w:r>
        <w:rPr>
          <w:bCs/>
        </w:rPr>
        <w:t xml:space="preserve"> minimal space</w:t>
      </w:r>
      <w:r w:rsidR="00EF5338">
        <w:rPr>
          <w:bCs/>
        </w:rPr>
        <w:t xml:space="preserve"> (</w:t>
      </w:r>
      <w:r w:rsidR="00897C7D">
        <w:rPr>
          <w:bCs/>
        </w:rPr>
        <w:t>~500 – 800 mb</w:t>
      </w:r>
      <w:r w:rsidR="00EF5338">
        <w:rPr>
          <w:bCs/>
        </w:rPr>
        <w:t>)</w:t>
      </w:r>
    </w:p>
    <w:p w14:paraId="76B58F0E" w14:textId="485FB5F9" w:rsidR="007418D6" w:rsidRDefault="007418D6" w:rsidP="003C1DEA">
      <w:pPr>
        <w:spacing w:after="160" w:line="259" w:lineRule="auto"/>
        <w:ind w:left="370"/>
        <w:rPr>
          <w:bCs/>
        </w:rPr>
      </w:pPr>
      <w:r>
        <w:rPr>
          <w:bCs/>
        </w:rPr>
        <w:t>Use electron.js to build cross-platform app</w:t>
      </w:r>
    </w:p>
    <w:p w14:paraId="36C0F492" w14:textId="77777777" w:rsidR="00CA663D" w:rsidRDefault="00CA663D" w:rsidP="003C1DEA">
      <w:pPr>
        <w:spacing w:after="160" w:line="259" w:lineRule="auto"/>
        <w:ind w:left="370"/>
        <w:rPr>
          <w:bCs/>
        </w:rPr>
      </w:pPr>
    </w:p>
    <w:p w14:paraId="1AD4EBD3" w14:textId="4550ADD4" w:rsidR="00CA663D" w:rsidRDefault="00CA663D" w:rsidP="003C1DEA">
      <w:pPr>
        <w:spacing w:after="160" w:line="259" w:lineRule="auto"/>
        <w:ind w:left="370"/>
        <w:rPr>
          <w:bCs/>
        </w:rPr>
      </w:pPr>
      <w:r>
        <w:rPr>
          <w:bCs/>
        </w:rPr>
        <w:t xml:space="preserve">Storyboard on the next page </w:t>
      </w:r>
      <w:r w:rsidRPr="00CA663D">
        <w:rPr>
          <w:bCs/>
        </w:rPr>
        <w:sym w:font="Wingdings" w:char="F0E0"/>
      </w:r>
      <w:r>
        <w:rPr>
          <w:bCs/>
        </w:rPr>
        <w:t xml:space="preserve"> </w:t>
      </w:r>
    </w:p>
    <w:p w14:paraId="2C8ECF0C" w14:textId="77777777" w:rsidR="00300954" w:rsidRDefault="00300954">
      <w:pPr>
        <w:spacing w:after="160" w:line="259" w:lineRule="auto"/>
        <w:ind w:left="0" w:firstLine="0"/>
        <w:rPr>
          <w:bCs/>
          <w:noProof/>
        </w:rPr>
      </w:pPr>
      <w:r>
        <w:rPr>
          <w:bCs/>
        </w:rPr>
        <w:br w:type="page"/>
      </w:r>
    </w:p>
    <w:p w14:paraId="5E5761CE" w14:textId="1C71A055" w:rsidR="00300954" w:rsidRPr="00B171E3" w:rsidRDefault="00FF43EB">
      <w:pPr>
        <w:spacing w:after="160" w:line="259" w:lineRule="auto"/>
        <w:ind w:left="0" w:firstLine="0"/>
        <w:rPr>
          <w:rFonts w:eastAsiaTheme="minorEastAsia"/>
          <w:bCs/>
        </w:rPr>
      </w:pPr>
      <w:r>
        <w:rPr>
          <w:noProof/>
        </w:rPr>
        <w:lastRenderedPageBreak/>
        <w:drawing>
          <wp:inline distT="0" distB="0" distL="0" distR="0" wp14:anchorId="51DB6B9C" wp14:editId="4E20A7A8">
            <wp:extent cx="6472574" cy="8200103"/>
            <wp:effectExtent l="0" t="0" r="4445" b="0"/>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
                    <a:stretch>
                      <a:fillRect/>
                    </a:stretch>
                  </pic:blipFill>
                  <pic:spPr>
                    <a:xfrm>
                      <a:off x="0" y="0"/>
                      <a:ext cx="6476413" cy="8204967"/>
                    </a:xfrm>
                    <a:prstGeom prst="rect">
                      <a:avLst/>
                    </a:prstGeom>
                  </pic:spPr>
                </pic:pic>
              </a:graphicData>
            </a:graphic>
          </wp:inline>
        </w:drawing>
      </w:r>
    </w:p>
    <w:p w14:paraId="6D93485E" w14:textId="7F376AD8" w:rsidR="00300954" w:rsidRDefault="00300954" w:rsidP="003C1DEA">
      <w:pPr>
        <w:spacing w:after="160" w:line="259" w:lineRule="auto"/>
        <w:ind w:left="370"/>
        <w:rPr>
          <w:bCs/>
        </w:rPr>
      </w:pPr>
    </w:p>
    <w:p w14:paraId="543DA08F" w14:textId="2237D7E1" w:rsidR="00897C7D" w:rsidRPr="007418D6" w:rsidRDefault="00897C7D" w:rsidP="00300954">
      <w:pPr>
        <w:spacing w:after="160" w:line="259" w:lineRule="auto"/>
        <w:rPr>
          <w:bCs/>
        </w:rPr>
      </w:pPr>
    </w:p>
    <w:p w14:paraId="0B30932F" w14:textId="77777777" w:rsidR="00A10DF4" w:rsidRDefault="00A10DF4">
      <w:pPr>
        <w:spacing w:after="160" w:line="259" w:lineRule="auto"/>
        <w:ind w:left="370"/>
      </w:pPr>
    </w:p>
    <w:p w14:paraId="070EB654" w14:textId="213E4485" w:rsidR="00AC0783" w:rsidRDefault="001C37A9">
      <w:pPr>
        <w:ind w:left="355"/>
      </w:pPr>
      <w:r>
        <w:rPr>
          <w:noProof/>
        </w:rPr>
        <w:lastRenderedPageBreak/>
        <w:drawing>
          <wp:anchor distT="0" distB="0" distL="114300" distR="114300" simplePos="0" relativeHeight="251658240" behindDoc="0" locked="0" layoutInCell="1" allowOverlap="0" wp14:anchorId="245000E5" wp14:editId="548576A9">
            <wp:simplePos x="0" y="0"/>
            <wp:positionH relativeFrom="page">
              <wp:posOffset>5806622</wp:posOffset>
            </wp:positionH>
            <wp:positionV relativeFrom="paragraph">
              <wp:posOffset>200751</wp:posOffset>
            </wp:positionV>
            <wp:extent cx="1562980" cy="2258616"/>
            <wp:effectExtent l="0" t="0" r="0" b="8890"/>
            <wp:wrapSquare wrapText="bothSides"/>
            <wp:docPr id="432" name="Picture 432"/>
            <wp:cNvGraphicFramePr/>
            <a:graphic xmlns:a="http://schemas.openxmlformats.org/drawingml/2006/main">
              <a:graphicData uri="http://schemas.openxmlformats.org/drawingml/2006/picture">
                <pic:pic xmlns:pic="http://schemas.openxmlformats.org/drawingml/2006/picture">
                  <pic:nvPicPr>
                    <pic:cNvPr id="432" name="Picture 432"/>
                    <pic:cNvPicPr/>
                  </pic:nvPicPr>
                  <pic:blipFill>
                    <a:blip r:embed="rId9"/>
                    <a:stretch>
                      <a:fillRect/>
                    </a:stretch>
                  </pic:blipFill>
                  <pic:spPr>
                    <a:xfrm>
                      <a:off x="0" y="0"/>
                      <a:ext cx="1562980" cy="2258616"/>
                    </a:xfrm>
                    <a:prstGeom prst="rect">
                      <a:avLst/>
                    </a:prstGeom>
                  </pic:spPr>
                </pic:pic>
              </a:graphicData>
            </a:graphic>
          </wp:anchor>
        </w:drawing>
      </w:r>
      <w:r w:rsidR="00055DD5">
        <w:t>_________________________________________________________________________________</w:t>
      </w:r>
      <w:r w:rsidR="00055DD5">
        <w:rPr>
          <w:b/>
        </w:rPr>
        <w:t xml:space="preserve"> Scenario 2:</w:t>
      </w:r>
      <w:r w:rsidR="00055DD5">
        <w:t xml:space="preserve"> </w:t>
      </w:r>
      <w:r w:rsidR="00055DD5">
        <w:rPr>
          <w:b/>
        </w:rPr>
        <w:t>“Don't Fleece Me Dude”</w:t>
      </w:r>
      <w:r w:rsidR="00055DD5">
        <w:t xml:space="preserve"> - Quite a few users of credit cards do not regularly check their statements. Or, when they do, they check them long after making a charge. Unscrupulous vendors might take advantage of this laxness.  Let's focus on one specific area, tipping at restaurants.   </w:t>
      </w:r>
    </w:p>
    <w:p w14:paraId="5A755D33" w14:textId="5FE2F783" w:rsidR="00AC0783" w:rsidRDefault="00055DD5">
      <w:pPr>
        <w:ind w:left="355"/>
      </w:pPr>
      <w:r>
        <w:t xml:space="preserve">Design an app that would enable a restaurant patron to validate that the tip they left is the same as the tip that was charged. For example, when you go to a restaurant, a hold is placed on your credit card and a tip is added after you leave. What if an unscrupulous waiter charged you a different amount then you had written in? How could you automatically be notified that this occurred?   </w:t>
      </w:r>
    </w:p>
    <w:p w14:paraId="63855F91" w14:textId="77777777" w:rsidR="00AC0783" w:rsidRDefault="00055DD5">
      <w:pPr>
        <w:spacing w:after="161" w:line="259" w:lineRule="auto"/>
        <w:ind w:left="360" w:firstLine="0"/>
      </w:pPr>
      <w:r>
        <w:rPr>
          <w:b/>
        </w:rPr>
        <w:t xml:space="preserve"> </w:t>
      </w:r>
    </w:p>
    <w:p w14:paraId="0EB0290D" w14:textId="77777777" w:rsidR="00AC0783" w:rsidRDefault="00055DD5">
      <w:pPr>
        <w:spacing w:after="160" w:line="259" w:lineRule="auto"/>
        <w:ind w:left="360" w:firstLine="0"/>
      </w:pPr>
      <w:r>
        <w:rPr>
          <w:b/>
        </w:rPr>
        <w:t xml:space="preserve"> </w:t>
      </w:r>
    </w:p>
    <w:p w14:paraId="617051CF" w14:textId="77777777" w:rsidR="00F21F44" w:rsidRDefault="00055DD5" w:rsidP="00F21F44">
      <w:pPr>
        <w:ind w:left="355"/>
        <w:rPr>
          <w:bCs/>
        </w:rPr>
      </w:pPr>
      <w:r>
        <w:rPr>
          <w:b/>
        </w:rPr>
        <w:t>App Description (detailed)</w:t>
      </w:r>
      <w:r w:rsidR="00F21F44">
        <w:rPr>
          <w:bCs/>
        </w:rPr>
        <w:t>:</w:t>
      </w:r>
    </w:p>
    <w:p w14:paraId="77F43EC9" w14:textId="519B40C2" w:rsidR="00006366" w:rsidRDefault="00006366" w:rsidP="00EB3715">
      <w:pPr>
        <w:pStyle w:val="ListParagraph"/>
        <w:ind w:left="355" w:firstLine="0"/>
        <w:rPr>
          <w:bCs/>
        </w:rPr>
      </w:pPr>
      <w:r>
        <w:rPr>
          <w:bCs/>
        </w:rPr>
        <w:t>We assume that the message that sent by bank will contain the</w:t>
      </w:r>
      <w:r w:rsidR="006271B5">
        <w:rPr>
          <w:bCs/>
        </w:rPr>
        <w:t xml:space="preserve"> full</w:t>
      </w:r>
      <w:r>
        <w:rPr>
          <w:bCs/>
        </w:rPr>
        <w:t xml:space="preserve"> store name, price, date.</w:t>
      </w:r>
    </w:p>
    <w:p w14:paraId="06E41218" w14:textId="77777777" w:rsidR="00006366" w:rsidRDefault="00006366" w:rsidP="00EB3715">
      <w:pPr>
        <w:pStyle w:val="ListParagraph"/>
        <w:ind w:left="355" w:firstLine="0"/>
        <w:rPr>
          <w:bCs/>
        </w:rPr>
      </w:pPr>
    </w:p>
    <w:p w14:paraId="70C9BBAD" w14:textId="67C126A4" w:rsidR="00EB3715" w:rsidRDefault="00EB3715" w:rsidP="00EB3715">
      <w:pPr>
        <w:pStyle w:val="ListParagraph"/>
        <w:ind w:left="355" w:firstLine="0"/>
        <w:rPr>
          <w:bCs/>
        </w:rPr>
      </w:pPr>
      <w:r w:rsidRPr="006308B0">
        <w:rPr>
          <w:bCs/>
        </w:rPr>
        <w:t xml:space="preserve">When registering </w:t>
      </w:r>
      <w:r>
        <w:rPr>
          <w:bCs/>
        </w:rPr>
        <w:t xml:space="preserve">for </w:t>
      </w:r>
      <w:r w:rsidRPr="006308B0">
        <w:rPr>
          <w:bCs/>
        </w:rPr>
        <w:t>an account,</w:t>
      </w:r>
      <w:r>
        <w:rPr>
          <w:bCs/>
        </w:rPr>
        <w:t xml:space="preserve"> the user will</w:t>
      </w:r>
      <w:r w:rsidRPr="006308B0">
        <w:rPr>
          <w:bCs/>
        </w:rPr>
        <w:t xml:space="preserve"> give </w:t>
      </w:r>
      <w:r>
        <w:rPr>
          <w:bCs/>
        </w:rPr>
        <w:t xml:space="preserve">the app </w:t>
      </w:r>
      <w:r w:rsidRPr="006308B0">
        <w:rPr>
          <w:bCs/>
        </w:rPr>
        <w:t>permission to access text messages</w:t>
      </w:r>
      <w:r>
        <w:rPr>
          <w:bCs/>
        </w:rPr>
        <w:t xml:space="preserve"> that contain spending information</w:t>
      </w:r>
      <w:r w:rsidRPr="006308B0">
        <w:rPr>
          <w:bCs/>
        </w:rPr>
        <w:t>, wh</w:t>
      </w:r>
      <w:r>
        <w:rPr>
          <w:bCs/>
        </w:rPr>
        <w:t>ich the</w:t>
      </w:r>
      <w:r w:rsidRPr="006308B0">
        <w:rPr>
          <w:bCs/>
        </w:rPr>
        <w:t xml:space="preserve"> app will read</w:t>
      </w:r>
      <w:r>
        <w:rPr>
          <w:bCs/>
        </w:rPr>
        <w:t xml:space="preserve"> to find discrepancies. </w:t>
      </w:r>
      <w:r w:rsidRPr="006308B0">
        <w:rPr>
          <w:bCs/>
        </w:rPr>
        <w:t xml:space="preserve">The message for tip spent is sent separately from the </w:t>
      </w:r>
      <w:r>
        <w:rPr>
          <w:bCs/>
        </w:rPr>
        <w:t xml:space="preserve">message containing the </w:t>
      </w:r>
      <w:r w:rsidRPr="006308B0">
        <w:rPr>
          <w:bCs/>
        </w:rPr>
        <w:t xml:space="preserve">amount spent before tip. </w:t>
      </w:r>
      <w:r>
        <w:rPr>
          <w:bCs/>
        </w:rPr>
        <w:t>This automated text message usually includes the restaurant name, date, last four digits of credit card number, and amount charged.</w:t>
      </w:r>
      <w:r w:rsidR="00E4626E">
        <w:rPr>
          <w:bCs/>
        </w:rPr>
        <w:t xml:space="preserve"> </w:t>
      </w:r>
    </w:p>
    <w:p w14:paraId="5099A24A" w14:textId="4227CCA6" w:rsidR="00EB3715" w:rsidRDefault="00FF43EB" w:rsidP="00F21F44">
      <w:pPr>
        <w:ind w:left="355"/>
        <w:rPr>
          <w:bCs/>
        </w:rPr>
      </w:pPr>
      <w:r>
        <w:rPr>
          <w:bCs/>
        </w:rPr>
        <w:t xml:space="preserve">Using the app, </w:t>
      </w:r>
      <w:r w:rsidR="00E4626E">
        <w:rPr>
          <w:bCs/>
        </w:rPr>
        <w:t xml:space="preserve">the user will </w:t>
      </w:r>
      <w:r>
        <w:rPr>
          <w:bCs/>
        </w:rPr>
        <w:t>t</w:t>
      </w:r>
      <w:r w:rsidR="00F21F44">
        <w:rPr>
          <w:bCs/>
        </w:rPr>
        <w:t xml:space="preserve">ake </w:t>
      </w:r>
      <w:r>
        <w:rPr>
          <w:bCs/>
        </w:rPr>
        <w:t xml:space="preserve">a </w:t>
      </w:r>
      <w:r w:rsidR="00F21F44">
        <w:rPr>
          <w:bCs/>
        </w:rPr>
        <w:t xml:space="preserve">picture of </w:t>
      </w:r>
      <w:r>
        <w:rPr>
          <w:bCs/>
        </w:rPr>
        <w:t>the</w:t>
      </w:r>
      <w:r w:rsidR="00F21F44">
        <w:rPr>
          <w:bCs/>
        </w:rPr>
        <w:t xml:space="preserve"> receipt</w:t>
      </w:r>
      <w:r w:rsidR="00E4626E">
        <w:rPr>
          <w:bCs/>
        </w:rPr>
        <w:t xml:space="preserve"> and</w:t>
      </w:r>
      <w:r>
        <w:rPr>
          <w:bCs/>
        </w:rPr>
        <w:t xml:space="preserve"> the tip amount will be extracted via</w:t>
      </w:r>
      <w:r w:rsidR="00527B72">
        <w:rPr>
          <w:bCs/>
        </w:rPr>
        <w:t xml:space="preserve"> open</w:t>
      </w:r>
      <w:r w:rsidR="00856EBB">
        <w:rPr>
          <w:bCs/>
        </w:rPr>
        <w:t>-</w:t>
      </w:r>
      <w:r w:rsidR="00527B72">
        <w:rPr>
          <w:bCs/>
        </w:rPr>
        <w:t xml:space="preserve"> sourced</w:t>
      </w:r>
      <w:r>
        <w:rPr>
          <w:bCs/>
        </w:rPr>
        <w:t xml:space="preserve"> </w:t>
      </w:r>
      <w:r w:rsidR="00F21F44" w:rsidRPr="002D53A4">
        <w:rPr>
          <w:b/>
        </w:rPr>
        <w:t>OCR</w:t>
      </w:r>
      <w:r w:rsidR="002D53A4">
        <w:rPr>
          <w:bCs/>
        </w:rPr>
        <w:t xml:space="preserve"> </w:t>
      </w:r>
      <w:r w:rsidR="00E4626E">
        <w:rPr>
          <w:bCs/>
        </w:rPr>
        <w:t>(Optical Character Recognition)</w:t>
      </w:r>
      <w:r>
        <w:rPr>
          <w:bCs/>
        </w:rPr>
        <w:t xml:space="preserve">. </w:t>
      </w:r>
    </w:p>
    <w:p w14:paraId="75FC8D23" w14:textId="2BFC6397" w:rsidR="00E4626E" w:rsidRDefault="00FF43EB" w:rsidP="00F21F44">
      <w:pPr>
        <w:ind w:left="355"/>
        <w:rPr>
          <w:bCs/>
        </w:rPr>
      </w:pPr>
      <w:r>
        <w:rPr>
          <w:bCs/>
        </w:rPr>
        <w:t xml:space="preserve">The tip amount will be </w:t>
      </w:r>
      <w:r w:rsidR="00F21F44">
        <w:rPr>
          <w:bCs/>
        </w:rPr>
        <w:t>compare</w:t>
      </w:r>
      <w:r>
        <w:rPr>
          <w:bCs/>
        </w:rPr>
        <w:t>d</w:t>
      </w:r>
      <w:r w:rsidR="00F21F44">
        <w:rPr>
          <w:bCs/>
        </w:rPr>
        <w:t xml:space="preserve"> to </w:t>
      </w:r>
      <w:r>
        <w:rPr>
          <w:bCs/>
        </w:rPr>
        <w:t>the user’s</w:t>
      </w:r>
      <w:r w:rsidR="00F21F44">
        <w:rPr>
          <w:bCs/>
        </w:rPr>
        <w:t xml:space="preserve"> charge</w:t>
      </w:r>
      <w:r>
        <w:rPr>
          <w:bCs/>
        </w:rPr>
        <w:t>d amount</w:t>
      </w:r>
      <w:r w:rsidR="00F21F44">
        <w:rPr>
          <w:bCs/>
        </w:rPr>
        <w:t xml:space="preserve"> from </w:t>
      </w:r>
      <w:r>
        <w:rPr>
          <w:bCs/>
        </w:rPr>
        <w:t xml:space="preserve">the </w:t>
      </w:r>
      <w:r w:rsidR="00F21F44">
        <w:rPr>
          <w:bCs/>
        </w:rPr>
        <w:t xml:space="preserve">credit card using </w:t>
      </w:r>
      <w:r>
        <w:rPr>
          <w:bCs/>
        </w:rPr>
        <w:t>the restaurant’s name.</w:t>
      </w:r>
      <w:r w:rsidR="00F21F44">
        <w:rPr>
          <w:bCs/>
        </w:rPr>
        <w:t xml:space="preserve"> </w:t>
      </w:r>
      <w:r w:rsidR="00DF2F63">
        <w:rPr>
          <w:bCs/>
        </w:rPr>
        <w:t>The app will c</w:t>
      </w:r>
      <w:r w:rsidR="00F21F44">
        <w:rPr>
          <w:bCs/>
        </w:rPr>
        <w:t>ompare</w:t>
      </w:r>
      <w:r>
        <w:rPr>
          <w:bCs/>
        </w:rPr>
        <w:t xml:space="preserve"> the</w:t>
      </w:r>
      <w:r w:rsidR="00F21F44">
        <w:rPr>
          <w:bCs/>
        </w:rPr>
        <w:t xml:space="preserve"> amount of money spent with the same restaurant name</w:t>
      </w:r>
      <w:r w:rsidR="00EB3715">
        <w:rPr>
          <w:bCs/>
        </w:rPr>
        <w:t xml:space="preserve"> and date</w:t>
      </w:r>
      <w:r w:rsidR="00F21F44">
        <w:rPr>
          <w:bCs/>
        </w:rPr>
        <w:t>.</w:t>
      </w:r>
      <w:r w:rsidR="00E4626E">
        <w:rPr>
          <w:bCs/>
        </w:rPr>
        <w:t xml:space="preserve"> </w:t>
      </w:r>
      <w:r w:rsidR="00E4626E" w:rsidRPr="006308B0">
        <w:rPr>
          <w:bCs/>
        </w:rPr>
        <w:t xml:space="preserve">If the amount of tip </w:t>
      </w:r>
      <w:r w:rsidR="00E4626E">
        <w:rPr>
          <w:bCs/>
        </w:rPr>
        <w:t xml:space="preserve">charged </w:t>
      </w:r>
      <w:r w:rsidR="00E4626E" w:rsidRPr="006308B0">
        <w:rPr>
          <w:bCs/>
        </w:rPr>
        <w:t>is different</w:t>
      </w:r>
      <w:r w:rsidR="00E4626E">
        <w:rPr>
          <w:bCs/>
        </w:rPr>
        <w:t xml:space="preserve"> from the receipt</w:t>
      </w:r>
      <w:r w:rsidR="00E4626E" w:rsidRPr="006308B0">
        <w:rPr>
          <w:bCs/>
        </w:rPr>
        <w:t xml:space="preserve">, </w:t>
      </w:r>
      <w:r w:rsidR="00E4626E">
        <w:rPr>
          <w:bCs/>
        </w:rPr>
        <w:t xml:space="preserve">the app will </w:t>
      </w:r>
      <w:r w:rsidR="00E4626E" w:rsidRPr="006308B0">
        <w:rPr>
          <w:bCs/>
        </w:rPr>
        <w:t xml:space="preserve">notify </w:t>
      </w:r>
      <w:r w:rsidR="00E4626E">
        <w:rPr>
          <w:bCs/>
        </w:rPr>
        <w:t>the us</w:t>
      </w:r>
      <w:r w:rsidR="00E4626E" w:rsidRPr="006308B0">
        <w:rPr>
          <w:bCs/>
        </w:rPr>
        <w:t xml:space="preserve">er.   </w:t>
      </w:r>
      <w:r w:rsidR="00DF2F63">
        <w:rPr>
          <w:bCs/>
        </w:rPr>
        <w:t xml:space="preserve"> </w:t>
      </w:r>
    </w:p>
    <w:p w14:paraId="64616C96" w14:textId="1B009DE3" w:rsidR="00305C64" w:rsidRDefault="00305C64" w:rsidP="00F21F44">
      <w:pPr>
        <w:ind w:left="355"/>
        <w:rPr>
          <w:bCs/>
        </w:rPr>
      </w:pPr>
      <w:r>
        <w:rPr>
          <w:bCs/>
        </w:rPr>
        <w:t>You can also login with your Yelp account to sync your review to the correspond Yelp store review page.</w:t>
      </w:r>
    </w:p>
    <w:p w14:paraId="01BDF4C3" w14:textId="13CD76BE" w:rsidR="0089338E" w:rsidRDefault="0089338E" w:rsidP="00F21F44">
      <w:pPr>
        <w:ind w:left="355"/>
        <w:rPr>
          <w:bCs/>
        </w:rPr>
      </w:pPr>
      <w:r>
        <w:rPr>
          <w:bCs/>
        </w:rPr>
        <w:t>This app use location service to locate the restaurant to ensure the info is correct.</w:t>
      </w:r>
    </w:p>
    <w:p w14:paraId="7C8B19E6" w14:textId="74BF6C13" w:rsidR="00F21F44" w:rsidRDefault="00055DD5" w:rsidP="00F21F44">
      <w:pPr>
        <w:ind w:left="355"/>
        <w:rPr>
          <w:bCs/>
        </w:rPr>
      </w:pPr>
      <w:r>
        <w:rPr>
          <w:bCs/>
        </w:rPr>
        <w:t>Currency: USD</w:t>
      </w:r>
    </w:p>
    <w:p w14:paraId="1A6BC628" w14:textId="1100D5A1" w:rsidR="00EB3715" w:rsidRDefault="00EB3715" w:rsidP="00F21F44">
      <w:pPr>
        <w:ind w:left="355"/>
        <w:rPr>
          <w:bCs/>
        </w:rPr>
      </w:pPr>
      <w:r>
        <w:rPr>
          <w:bCs/>
        </w:rPr>
        <w:t xml:space="preserve">To ensure </w:t>
      </w:r>
      <w:r w:rsidR="00E4626E">
        <w:rPr>
          <w:bCs/>
        </w:rPr>
        <w:t>the app is looking at the right information, the app will look at the date, restaurant name, meal price, and credit card number.</w:t>
      </w:r>
    </w:p>
    <w:p w14:paraId="249360D9" w14:textId="438C47BA" w:rsidR="00D331C5" w:rsidRPr="00D331C5" w:rsidRDefault="006B21B3" w:rsidP="00D331C5">
      <w:pPr>
        <w:pStyle w:val="ListParagraph"/>
        <w:numPr>
          <w:ilvl w:val="0"/>
          <w:numId w:val="3"/>
        </w:numPr>
        <w:rPr>
          <w:bCs/>
        </w:rPr>
      </w:pPr>
      <w:r>
        <w:rPr>
          <w:bCs/>
        </w:rPr>
        <w:t>Compare date charged</w:t>
      </w:r>
      <w:r w:rsidR="00E4626E">
        <w:rPr>
          <w:bCs/>
        </w:rPr>
        <w:t xml:space="preserve"> in text message with date on receipt picture. Check for same date or dates within 24 hours of each other</w:t>
      </w:r>
      <w:r w:rsidR="00E4626E">
        <w:rPr>
          <w:rFonts w:ascii="Microsoft YaHei" w:eastAsia="Microsoft YaHei" w:hAnsi="Microsoft YaHei" w:cs="Microsoft YaHei" w:hint="eastAsia"/>
          <w:bCs/>
        </w:rPr>
        <w:t>.</w:t>
      </w:r>
      <w:r w:rsidR="00E4626E">
        <w:rPr>
          <w:rFonts w:ascii="Microsoft YaHei" w:eastAsia="Microsoft YaHei" w:hAnsi="Microsoft YaHei" w:cs="Microsoft YaHei"/>
          <w:bCs/>
        </w:rPr>
        <w:t xml:space="preserve"> </w:t>
      </w:r>
    </w:p>
    <w:p w14:paraId="123E4C4E" w14:textId="0339BBBA" w:rsidR="004A0D3B" w:rsidRDefault="00D331C5" w:rsidP="004A0D3B">
      <w:pPr>
        <w:pStyle w:val="ListParagraph"/>
        <w:numPr>
          <w:ilvl w:val="0"/>
          <w:numId w:val="3"/>
        </w:numPr>
        <w:rPr>
          <w:bCs/>
        </w:rPr>
      </w:pPr>
      <w:r>
        <w:rPr>
          <w:bCs/>
        </w:rPr>
        <w:t>Compare price amounts of food (excl tip)</w:t>
      </w:r>
      <w:r w:rsidR="00026D1A">
        <w:rPr>
          <w:bCs/>
        </w:rPr>
        <w:t>.</w:t>
      </w:r>
    </w:p>
    <w:p w14:paraId="1403A8B2" w14:textId="58E38677" w:rsidR="00A31DF7" w:rsidRPr="00E4626E" w:rsidRDefault="000416F4" w:rsidP="00E4626E">
      <w:pPr>
        <w:pStyle w:val="ListParagraph"/>
        <w:numPr>
          <w:ilvl w:val="0"/>
          <w:numId w:val="3"/>
        </w:numPr>
        <w:rPr>
          <w:bCs/>
        </w:rPr>
      </w:pPr>
      <w:r>
        <w:rPr>
          <w:bCs/>
        </w:rPr>
        <w:t>Compare last 4 digits of credit card</w:t>
      </w:r>
      <w:r w:rsidR="00026D1A">
        <w:rPr>
          <w:bCs/>
        </w:rPr>
        <w:t>.</w:t>
      </w:r>
    </w:p>
    <w:p w14:paraId="52A6F817" w14:textId="758924F0" w:rsidR="00AC0783" w:rsidRPr="00F21F44" w:rsidRDefault="00055DD5" w:rsidP="00F21F44">
      <w:pPr>
        <w:ind w:left="355"/>
        <w:rPr>
          <w:bCs/>
        </w:rPr>
      </w:pPr>
      <w:r>
        <w:t xml:space="preserve"> </w:t>
      </w:r>
    </w:p>
    <w:p w14:paraId="6A886D7C" w14:textId="77777777" w:rsidR="00AC0783" w:rsidRDefault="00055DD5">
      <w:pPr>
        <w:spacing w:after="0" w:line="259" w:lineRule="auto"/>
        <w:ind w:left="360" w:firstLine="0"/>
      </w:pPr>
      <w:r>
        <w:rPr>
          <w:b/>
        </w:rPr>
        <w:t xml:space="preserve"> </w:t>
      </w:r>
    </w:p>
    <w:p w14:paraId="0EDD13CE" w14:textId="28E037BB" w:rsidR="00AC0783" w:rsidRDefault="00AC0783">
      <w:pPr>
        <w:spacing w:after="0" w:line="259" w:lineRule="auto"/>
        <w:ind w:left="-526" w:right="-866" w:firstLine="0"/>
      </w:pPr>
    </w:p>
    <w:p w14:paraId="524D6C93" w14:textId="3CC6D4C7" w:rsidR="00AC0783" w:rsidRDefault="00AC0783">
      <w:pPr>
        <w:spacing w:after="0" w:line="259" w:lineRule="auto"/>
        <w:ind w:left="-571" w:right="-821" w:firstLine="0"/>
      </w:pPr>
    </w:p>
    <w:p w14:paraId="12ECDFBD" w14:textId="7F336914" w:rsidR="00AC0783" w:rsidRDefault="00AC0783" w:rsidP="00E4626E">
      <w:pPr>
        <w:spacing w:after="0" w:line="259" w:lineRule="auto"/>
        <w:ind w:left="-497" w:right="-895" w:firstLine="0"/>
      </w:pPr>
    </w:p>
    <w:p w14:paraId="7253213E" w14:textId="2764192C" w:rsidR="006D207A" w:rsidRDefault="006D207A" w:rsidP="00E4626E">
      <w:pPr>
        <w:spacing w:after="0" w:line="259" w:lineRule="auto"/>
        <w:ind w:left="-497" w:right="-895" w:firstLine="0"/>
      </w:pPr>
    </w:p>
    <w:p w14:paraId="46267990" w14:textId="4D126C38" w:rsidR="006D207A" w:rsidRDefault="006D207A" w:rsidP="00E4626E">
      <w:pPr>
        <w:spacing w:after="0" w:line="259" w:lineRule="auto"/>
        <w:ind w:left="-497" w:right="-895" w:firstLine="0"/>
      </w:pPr>
    </w:p>
    <w:p w14:paraId="56CE7131" w14:textId="48D93E44" w:rsidR="006D207A" w:rsidRDefault="006D207A" w:rsidP="00E4626E">
      <w:pPr>
        <w:spacing w:after="0" w:line="259" w:lineRule="auto"/>
        <w:ind w:left="-497" w:right="-895" w:firstLine="0"/>
      </w:pPr>
    </w:p>
    <w:p w14:paraId="3C0A03CA" w14:textId="674039BE" w:rsidR="006D207A" w:rsidRDefault="006D207A" w:rsidP="00C2302C">
      <w:pPr>
        <w:spacing w:after="0" w:line="259" w:lineRule="auto"/>
        <w:ind w:left="0" w:right="-895" w:firstLine="0"/>
      </w:pPr>
    </w:p>
    <w:p w14:paraId="25F4144D" w14:textId="1FBBA57E" w:rsidR="006D207A" w:rsidRDefault="006D207A" w:rsidP="00E4626E">
      <w:pPr>
        <w:spacing w:after="0" w:line="259" w:lineRule="auto"/>
        <w:ind w:left="-497" w:right="-895" w:firstLine="0"/>
      </w:pPr>
    </w:p>
    <w:p w14:paraId="7CC88C3D" w14:textId="34B90C94" w:rsidR="006D207A" w:rsidRDefault="006D207A" w:rsidP="00E4626E">
      <w:pPr>
        <w:spacing w:after="0" w:line="259" w:lineRule="auto"/>
        <w:ind w:left="-497" w:right="-895" w:firstLine="0"/>
      </w:pPr>
    </w:p>
    <w:p w14:paraId="3A244C87" w14:textId="1D98AAD1" w:rsidR="006D207A" w:rsidRDefault="006D207A" w:rsidP="00E4626E">
      <w:pPr>
        <w:spacing w:after="0" w:line="259" w:lineRule="auto"/>
        <w:ind w:left="-497" w:right="-895" w:firstLine="0"/>
      </w:pPr>
    </w:p>
    <w:p w14:paraId="04DDCA41" w14:textId="6A33FA88" w:rsidR="006D207A" w:rsidRDefault="006D207A" w:rsidP="00E4626E">
      <w:pPr>
        <w:spacing w:after="0" w:line="259" w:lineRule="auto"/>
        <w:ind w:left="-497" w:right="-895" w:firstLine="0"/>
      </w:pPr>
      <w:r>
        <w:rPr>
          <w:noProof/>
        </w:rPr>
        <w:drawing>
          <wp:inline distT="0" distB="0" distL="0" distR="0" wp14:anchorId="5D838051" wp14:editId="4D88BFED">
            <wp:extent cx="6980506" cy="9033933"/>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017717" cy="9082090"/>
                    </a:xfrm>
                    <a:prstGeom prst="rect">
                      <a:avLst/>
                    </a:prstGeom>
                  </pic:spPr>
                </pic:pic>
              </a:graphicData>
            </a:graphic>
          </wp:inline>
        </w:drawing>
      </w:r>
    </w:p>
    <w:p w14:paraId="671F309C" w14:textId="3298BE85" w:rsidR="0015746A" w:rsidRDefault="0015746A" w:rsidP="00E4626E">
      <w:pPr>
        <w:spacing w:after="0" w:line="259" w:lineRule="auto"/>
        <w:ind w:left="-497" w:right="-895" w:firstLine="0"/>
      </w:pPr>
    </w:p>
    <w:p w14:paraId="28D1B2BC" w14:textId="0FC2958A" w:rsidR="0015746A" w:rsidRDefault="0015746A" w:rsidP="00E4626E">
      <w:pPr>
        <w:spacing w:after="0" w:line="259" w:lineRule="auto"/>
        <w:ind w:left="-497" w:right="-895" w:firstLine="0"/>
      </w:pPr>
    </w:p>
    <w:p w14:paraId="36EF8E4C" w14:textId="3943637E" w:rsidR="0015746A" w:rsidRDefault="0015746A" w:rsidP="00E4626E">
      <w:pPr>
        <w:spacing w:after="0" w:line="259" w:lineRule="auto"/>
        <w:ind w:left="-497" w:right="-895" w:firstLine="0"/>
      </w:pPr>
      <w:r>
        <w:rPr>
          <w:noProof/>
        </w:rPr>
        <w:drawing>
          <wp:inline distT="0" distB="0" distL="0" distR="0" wp14:anchorId="7FF98846" wp14:editId="0A380095">
            <wp:extent cx="7039385" cy="911013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048820" cy="9122343"/>
                    </a:xfrm>
                    <a:prstGeom prst="rect">
                      <a:avLst/>
                    </a:prstGeom>
                  </pic:spPr>
                </pic:pic>
              </a:graphicData>
            </a:graphic>
          </wp:inline>
        </w:drawing>
      </w:r>
    </w:p>
    <w:p w14:paraId="694C9829" w14:textId="3A76505C" w:rsidR="00481BD4" w:rsidRDefault="00481BD4" w:rsidP="00E4626E">
      <w:pPr>
        <w:spacing w:after="0" w:line="259" w:lineRule="auto"/>
        <w:ind w:left="-497" w:right="-895" w:firstLine="0"/>
      </w:pPr>
    </w:p>
    <w:p w14:paraId="67F5AFBD" w14:textId="5763C917" w:rsidR="00481BD4" w:rsidRDefault="00481BD4" w:rsidP="00E4626E">
      <w:pPr>
        <w:spacing w:after="0" w:line="259" w:lineRule="auto"/>
        <w:ind w:left="-497" w:right="-895" w:firstLine="0"/>
      </w:pPr>
    </w:p>
    <w:p w14:paraId="2A26529F" w14:textId="7564130D" w:rsidR="00481BD4" w:rsidRDefault="00481BD4" w:rsidP="00E4626E">
      <w:pPr>
        <w:spacing w:after="0" w:line="259" w:lineRule="auto"/>
        <w:ind w:left="-497" w:right="-895" w:firstLine="0"/>
      </w:pPr>
      <w:r>
        <w:rPr>
          <w:noProof/>
        </w:rPr>
        <w:drawing>
          <wp:inline distT="0" distB="0" distL="0" distR="0" wp14:anchorId="1B3BD56F" wp14:editId="03CA7483">
            <wp:extent cx="6973964" cy="9025467"/>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987577" cy="9043084"/>
                    </a:xfrm>
                    <a:prstGeom prst="rect">
                      <a:avLst/>
                    </a:prstGeom>
                  </pic:spPr>
                </pic:pic>
              </a:graphicData>
            </a:graphic>
          </wp:inline>
        </w:drawing>
      </w:r>
    </w:p>
    <w:sectPr w:rsidR="00481BD4">
      <w:pgSz w:w="12240" w:h="15840"/>
      <w:pgMar w:top="525" w:right="1440" w:bottom="248" w:left="1081"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Microsoft YaHei">
    <w:panose1 w:val="020B0503020204020204"/>
    <w:charset w:val="86"/>
    <w:family w:val="swiss"/>
    <w:pitch w:val="variable"/>
    <w:sig w:usb0="80000287" w:usb1="2ACF3C52" w:usb2="00000016" w:usb3="00000000" w:csb0="0004001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F92CB9"/>
    <w:multiLevelType w:val="hybridMultilevel"/>
    <w:tmpl w:val="D3A26652"/>
    <w:lvl w:ilvl="0" w:tplc="CBD64B0C">
      <w:start w:val="1"/>
      <w:numFmt w:val="decimal"/>
      <w:lvlText w:val="%1."/>
      <w:lvlJc w:val="left"/>
      <w:pPr>
        <w:ind w:left="3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A42A71AC">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3E3E322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2244D160">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F676A294">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9A6A818E">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AAF88DD6">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C316A49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DA3498FC">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4A8E6E21"/>
    <w:multiLevelType w:val="hybridMultilevel"/>
    <w:tmpl w:val="F7621F12"/>
    <w:lvl w:ilvl="0" w:tplc="D0DAE140">
      <w:start w:val="1"/>
      <w:numFmt w:val="decimal"/>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2" w15:restartNumberingAfterBreak="0">
    <w:nsid w:val="66A92CBC"/>
    <w:multiLevelType w:val="hybridMultilevel"/>
    <w:tmpl w:val="D3169D56"/>
    <w:lvl w:ilvl="0" w:tplc="59404272">
      <w:start w:val="1"/>
      <w:numFmt w:val="bullet"/>
      <w:lvlText w:val="-"/>
      <w:lvlJc w:val="left"/>
      <w:pPr>
        <w:ind w:left="14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6665E36">
      <w:start w:val="1"/>
      <w:numFmt w:val="bullet"/>
      <w:lvlText w:val="o"/>
      <w:lvlJc w:val="left"/>
      <w:pPr>
        <w:ind w:left="21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C97EA5B4">
      <w:start w:val="1"/>
      <w:numFmt w:val="bullet"/>
      <w:lvlText w:val="▪"/>
      <w:lvlJc w:val="left"/>
      <w:pPr>
        <w:ind w:left="28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99DE69EC">
      <w:start w:val="1"/>
      <w:numFmt w:val="bullet"/>
      <w:lvlText w:val="•"/>
      <w:lvlJc w:val="left"/>
      <w:pPr>
        <w:ind w:left="36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72C8254">
      <w:start w:val="1"/>
      <w:numFmt w:val="bullet"/>
      <w:lvlText w:val="o"/>
      <w:lvlJc w:val="left"/>
      <w:pPr>
        <w:ind w:left="43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07CA76A">
      <w:start w:val="1"/>
      <w:numFmt w:val="bullet"/>
      <w:lvlText w:val="▪"/>
      <w:lvlJc w:val="left"/>
      <w:pPr>
        <w:ind w:left="50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5D0DEDC">
      <w:start w:val="1"/>
      <w:numFmt w:val="bullet"/>
      <w:lvlText w:val="•"/>
      <w:lvlJc w:val="left"/>
      <w:pPr>
        <w:ind w:left="57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9862A82">
      <w:start w:val="1"/>
      <w:numFmt w:val="bullet"/>
      <w:lvlText w:val="o"/>
      <w:lvlJc w:val="left"/>
      <w:pPr>
        <w:ind w:left="64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1A4840A">
      <w:start w:val="1"/>
      <w:numFmt w:val="bullet"/>
      <w:lvlText w:val="▪"/>
      <w:lvlJc w:val="left"/>
      <w:pPr>
        <w:ind w:left="72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504126718">
    <w:abstractNumId w:val="0"/>
  </w:num>
  <w:num w:numId="2" w16cid:durableId="1383210666">
    <w:abstractNumId w:val="2"/>
  </w:num>
  <w:num w:numId="3" w16cid:durableId="96832245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783"/>
    <w:rsid w:val="00006366"/>
    <w:rsid w:val="00026D1A"/>
    <w:rsid w:val="00040673"/>
    <w:rsid w:val="000416F4"/>
    <w:rsid w:val="00055DD5"/>
    <w:rsid w:val="0015746A"/>
    <w:rsid w:val="001C37A9"/>
    <w:rsid w:val="001E7E4A"/>
    <w:rsid w:val="00207C2B"/>
    <w:rsid w:val="00212239"/>
    <w:rsid w:val="002627C3"/>
    <w:rsid w:val="00291E6C"/>
    <w:rsid w:val="002D53A4"/>
    <w:rsid w:val="002E0E48"/>
    <w:rsid w:val="00300954"/>
    <w:rsid w:val="00305C64"/>
    <w:rsid w:val="003C1DEA"/>
    <w:rsid w:val="003F2356"/>
    <w:rsid w:val="004631F2"/>
    <w:rsid w:val="00481BD4"/>
    <w:rsid w:val="004A0D3B"/>
    <w:rsid w:val="004A5D82"/>
    <w:rsid w:val="00527B72"/>
    <w:rsid w:val="006108CE"/>
    <w:rsid w:val="006271B5"/>
    <w:rsid w:val="006308B0"/>
    <w:rsid w:val="006826E0"/>
    <w:rsid w:val="006B21B3"/>
    <w:rsid w:val="006D207A"/>
    <w:rsid w:val="0070506D"/>
    <w:rsid w:val="00727748"/>
    <w:rsid w:val="007418D6"/>
    <w:rsid w:val="0075433C"/>
    <w:rsid w:val="00817305"/>
    <w:rsid w:val="00840D64"/>
    <w:rsid w:val="00856EBB"/>
    <w:rsid w:val="0089338E"/>
    <w:rsid w:val="00897C7D"/>
    <w:rsid w:val="008A5F9B"/>
    <w:rsid w:val="008E034F"/>
    <w:rsid w:val="008F287A"/>
    <w:rsid w:val="00950B5D"/>
    <w:rsid w:val="009605F7"/>
    <w:rsid w:val="00A10DF4"/>
    <w:rsid w:val="00A31DF7"/>
    <w:rsid w:val="00A44418"/>
    <w:rsid w:val="00AC0783"/>
    <w:rsid w:val="00AD0CCA"/>
    <w:rsid w:val="00B171E3"/>
    <w:rsid w:val="00C2302C"/>
    <w:rsid w:val="00C54EC5"/>
    <w:rsid w:val="00CA663D"/>
    <w:rsid w:val="00CD4077"/>
    <w:rsid w:val="00CF1B62"/>
    <w:rsid w:val="00D331C5"/>
    <w:rsid w:val="00D64A16"/>
    <w:rsid w:val="00DB6EFD"/>
    <w:rsid w:val="00DB7B3A"/>
    <w:rsid w:val="00DD6C77"/>
    <w:rsid w:val="00DF2F63"/>
    <w:rsid w:val="00E44616"/>
    <w:rsid w:val="00E4626E"/>
    <w:rsid w:val="00E46FB8"/>
    <w:rsid w:val="00E5660C"/>
    <w:rsid w:val="00EB3715"/>
    <w:rsid w:val="00ED7236"/>
    <w:rsid w:val="00EF5338"/>
    <w:rsid w:val="00F21F44"/>
    <w:rsid w:val="00F458B8"/>
    <w:rsid w:val="00F56146"/>
    <w:rsid w:val="00F62203"/>
    <w:rsid w:val="00FE1DB2"/>
    <w:rsid w:val="00FF43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7398CD"/>
  <w15:docId w15:val="{67DFAD1E-E246-4A3A-BC43-53B696F420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57" w:line="260" w:lineRule="auto"/>
      <w:ind w:left="362" w:hanging="10"/>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31C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image" Target="media/image7.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9999BD-BF70-4AB3-B0B4-D453B0A4A9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10</Pages>
  <Words>1602</Words>
  <Characters>9132</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eif el-sheikh</dc:creator>
  <cp:keywords/>
  <cp:lastModifiedBy>Lyu, Jinpeng</cp:lastModifiedBy>
  <cp:revision>24</cp:revision>
  <dcterms:created xsi:type="dcterms:W3CDTF">2022-09-15T03:12:00Z</dcterms:created>
  <dcterms:modified xsi:type="dcterms:W3CDTF">2022-09-15T16:55:00Z</dcterms:modified>
</cp:coreProperties>
</file>